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B7CE" w14:textId="7CD19A13" w:rsidR="00750E73" w:rsidRPr="0083705C" w:rsidRDefault="003C7749" w:rsidP="0007254C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bookmarkStart w:id="0" w:name="_Hlk213836146"/>
      <w:bookmarkEnd w:id="0"/>
      <w:r w:rsidRPr="008370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แนวปฏิบัติเกี่ยวกับ</w:t>
      </w:r>
      <w:r w:rsidR="0083705C" w:rsidRPr="008370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การเตรียม</w:t>
      </w:r>
      <w:r w:rsidRPr="008370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เอกสารหลักฐานประกอบการเบิกจ่ายของโครงการวิจัย</w:t>
      </w:r>
      <w:r w:rsidR="00A250CD" w:rsidRPr="008370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07254C" w:rsidRPr="0007254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งบประมาณเงินรายได้คณะศึกษาศาสตร์ </w:t>
      </w:r>
      <w:r w:rsidR="0097552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ปีงบประมาณ 256</w:t>
      </w:r>
      <w:r w:rsidR="00A362D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9</w:t>
      </w:r>
    </w:p>
    <w:p w14:paraId="5E8D2703" w14:textId="77777777" w:rsidR="00D61D3C" w:rsidRDefault="00D61D3C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1E7B60" w14:textId="039981BF" w:rsidR="00F7784E" w:rsidRPr="003C7749" w:rsidRDefault="008D78F7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16F9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1.</w:t>
      </w:r>
      <w:r w:rsidR="00F7784E" w:rsidRPr="006B16F9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 </w:t>
      </w:r>
      <w:r w:rsidR="00F7784E" w:rsidRPr="006B16F9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ใบสำคัญรับเงิน หรือ ใบเสร็จรับเงิน</w:t>
      </w:r>
      <w:r w:rsidR="00444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ให้</w:t>
      </w:r>
      <w:r w:rsidR="00172450">
        <w:rPr>
          <w:rFonts w:ascii="TH SarabunPSK" w:hAnsi="TH SarabunPSK" w:cs="TH SarabunPSK" w:hint="cs"/>
          <w:b/>
          <w:bCs/>
          <w:sz w:val="32"/>
          <w:szCs w:val="32"/>
          <w:cs/>
        </w:rPr>
        <w:t>แนบภาพ</w:t>
      </w:r>
      <w:r w:rsidR="00444993">
        <w:rPr>
          <w:rFonts w:ascii="TH SarabunPSK" w:hAnsi="TH SarabunPSK" w:cs="TH SarabunPSK" w:hint="cs"/>
          <w:b/>
          <w:bCs/>
          <w:sz w:val="32"/>
          <w:szCs w:val="32"/>
          <w:cs/>
        </w:rPr>
        <w:t>ถ่าย</w:t>
      </w:r>
      <w:r w:rsidR="006B16F9" w:rsidRPr="004213C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ของที่ซื้อ</w:t>
      </w:r>
      <w:r w:rsidR="00B61F80" w:rsidRPr="004213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จ้าง</w:t>
      </w:r>
      <w:r w:rsidR="00B72F1D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B61F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16F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172450">
        <w:rPr>
          <w:rFonts w:ascii="TH SarabunPSK" w:hAnsi="TH SarabunPSK" w:cs="TH SarabunPSK" w:hint="cs"/>
          <w:b/>
          <w:bCs/>
          <w:sz w:val="32"/>
          <w:szCs w:val="32"/>
          <w:cs/>
        </w:rPr>
        <w:t>เก็บไว้เป็นหลักฐาน</w:t>
      </w:r>
    </w:p>
    <w:p w14:paraId="746FF12E" w14:textId="77777777" w:rsidR="009E7F50" w:rsidRPr="003C7749" w:rsidRDefault="006E3E29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C7749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F7784E" w:rsidRPr="003C77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78F7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ใบสำคัญรับเงิน</w:t>
      </w:r>
    </w:p>
    <w:p w14:paraId="4557ECA7" w14:textId="6A7C7EB6" w:rsidR="00DA0227" w:rsidRPr="004A7ABF" w:rsidRDefault="00714C05" w:rsidP="004449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1" w:name="_Hlk213836136"/>
      <w:r w:rsidRPr="004A7ABF">
        <w:rPr>
          <w:rFonts w:ascii="TH SarabunPSK" w:hAnsi="TH SarabunPSK" w:cs="TH SarabunPSK" w:hint="cs"/>
          <w:b/>
          <w:bCs/>
          <w:sz w:val="32"/>
          <w:szCs w:val="32"/>
        </w:rPr>
        <w:sym w:font="Wingdings" w:char="F04A"/>
      </w:r>
      <w:r w:rsidR="0037355F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2276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>ให้ผู้จ่ายเงิน</w:t>
      </w:r>
      <w:r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ทับตรา</w:t>
      </w:r>
      <w:r w:rsidRPr="004A7ABF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>จ่ายเงินแล้ว</w:t>
      </w:r>
      <w:r w:rsidRPr="004A7ABF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1F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กใบ</w:t>
      </w:r>
      <w:r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7F50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="009B2276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>กับลงลายมือชื่อ</w:t>
      </w:r>
      <w:r w:rsidR="00DA0227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รรจง</w:t>
      </w:r>
      <w:r w:rsidR="009B2276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0227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E7F50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/เดือน/ปี </w:t>
      </w:r>
    </w:p>
    <w:p w14:paraId="591E8CD9" w14:textId="77777777" w:rsidR="009E7F50" w:rsidRPr="004A7ABF" w:rsidRDefault="00DA0227" w:rsidP="004449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ใต้ลายมือชื่อไว้เป็น</w:t>
      </w:r>
      <w:r w:rsidR="009E7F50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4A7ABF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9E7F50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่ายเงินทุกฉบับ</w:t>
      </w:r>
      <w:r w:rsidR="003C7749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้องกันการเบิกจ่ายซ้ำ</w:t>
      </w:r>
    </w:p>
    <w:bookmarkEnd w:id="1"/>
    <w:p w14:paraId="040E33EE" w14:textId="77777777" w:rsidR="00117808" w:rsidRPr="00714C05" w:rsidRDefault="00714C05" w:rsidP="009E7F50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E7F50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9E7F50" w:rsidRPr="004A7AB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E7F50" w:rsidRPr="004A7ABF">
        <w:rPr>
          <w:rFonts w:ascii="TH SarabunPSK" w:hAnsi="TH SarabunPSK" w:cs="TH SarabunPSK"/>
          <w:sz w:val="32"/>
          <w:szCs w:val="32"/>
        </w:rPr>
        <w:t xml:space="preserve"> </w:t>
      </w:r>
      <w:r w:rsidR="009E7F50" w:rsidRPr="004A7ABF">
        <w:rPr>
          <w:rFonts w:ascii="TH SarabunPSK" w:hAnsi="TH SarabunPSK" w:cs="TH SarabunPSK" w:hint="cs"/>
          <w:sz w:val="32"/>
          <w:szCs w:val="32"/>
          <w:cs/>
        </w:rPr>
        <w:t>ขอความร่วมมือลงลายมือชื่อด้วย</w:t>
      </w:r>
      <w:r w:rsidR="009E7F50" w:rsidRPr="004A7ABF">
        <w:rPr>
          <w:rFonts w:ascii="TH SarabunPSK" w:hAnsi="TH SarabunPSK" w:cs="TH SarabunPSK" w:hint="cs"/>
          <w:sz w:val="32"/>
          <w:szCs w:val="32"/>
          <w:u w:val="single"/>
          <w:cs/>
        </w:rPr>
        <w:t>ปากกาสีน้ำเงิน</w:t>
      </w:r>
      <w:r w:rsidR="00117808" w:rsidRPr="00714C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2FEAF5CC" w14:textId="77777777" w:rsidR="00595C3B" w:rsidRPr="00930FE3" w:rsidRDefault="00595C3B" w:rsidP="00930FE3">
      <w:pPr>
        <w:spacing w:after="0"/>
        <w:rPr>
          <w:rFonts w:ascii="TH SarabunPSK" w:hAnsi="TH SarabunPSK" w:cs="TH SarabunPSK"/>
          <w:b/>
          <w:bCs/>
          <w:color w:val="4472C4" w:themeColor="accent5"/>
          <w:sz w:val="32"/>
          <w:szCs w:val="32"/>
          <w:cs/>
        </w:rPr>
      </w:pPr>
    </w:p>
    <w:p w14:paraId="63E45FC2" w14:textId="77777777" w:rsidR="00897FCF" w:rsidRPr="00897FCF" w:rsidRDefault="00930FE3" w:rsidP="009E7F50">
      <w:pP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ตัวอย่าง</w:t>
      </w:r>
    </w:p>
    <w:p w14:paraId="4B3A8EB6" w14:textId="77777777" w:rsidR="009E7F50" w:rsidRDefault="00DA0227" w:rsidP="00897FC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0227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784FB5BA" wp14:editId="3647613D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5295900" cy="4213225"/>
            <wp:effectExtent l="7937" t="0" r="7938" b="7937"/>
            <wp:wrapNone/>
            <wp:docPr id="12" name="รูปภาพ 12" descr="D:\ทุนรายได้\ปีงบ2568\เอกสารหลังการประชุมเสร็จ\ตัวอย่างใบสำคัญรับเง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ทุนรายได้\ปีงบ2568\เอกสารหลังการประชุมเสร็จ\ตัวอย่างใบสำคัญรับเงิ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r="5771"/>
                    <a:stretch/>
                  </pic:blipFill>
                  <pic:spPr bwMode="auto">
                    <a:xfrm rot="5400000">
                      <a:off x="0" y="0"/>
                      <a:ext cx="529590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1B1EA" w14:textId="77777777" w:rsidR="00897FCF" w:rsidRDefault="00897FCF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9310A9" w14:textId="77777777"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F2F524" w14:textId="77777777"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B34670" w14:textId="77777777"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200CB" w14:textId="77777777"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0537DF" w14:textId="77777777"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3D54D6" w14:textId="77777777"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EC3BA7" w14:textId="77777777"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B9726D" w14:textId="77777777"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6783B5" w14:textId="77777777"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3494DD" w14:textId="77777777"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3FC185" w14:textId="77777777" w:rsidR="00930FE3" w:rsidRDefault="00930FE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FDFFB" w14:textId="451604D4" w:rsidR="003C7749" w:rsidRDefault="003C7749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C40464" w14:textId="12E96632" w:rsidR="008A310E" w:rsidRDefault="008A310E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023501" w14:textId="77777777" w:rsidR="008A310E" w:rsidRDefault="008A310E" w:rsidP="009E7F50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70AA21" w14:textId="77777777" w:rsidR="00B61F80" w:rsidRDefault="00B61F80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4D3742" w14:textId="671B5D6D" w:rsidR="003C7749" w:rsidRDefault="003C7749" w:rsidP="003C77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บเสร็จรับเงิน ที่ออกใบเสร็จในนามของโครงการวิจัย </w:t>
      </w:r>
    </w:p>
    <w:p w14:paraId="0C4DD9CA" w14:textId="1CD340F7" w:rsidR="003C7749" w:rsidRPr="003C7749" w:rsidRDefault="00714C05" w:rsidP="003C77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4A"/>
      </w:r>
      <w:r w:rsidR="003C7749" w:rsidRPr="003C77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7749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="003C7749" w:rsidRPr="003C774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3C7749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</w:t>
      </w:r>
      <w:r w:rsidR="0017245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="003C7749" w:rsidRPr="003C7749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21A8C2C5" w14:textId="0C54408D" w:rsidR="003C7749" w:rsidRPr="003C7749" w:rsidRDefault="00714C05" w:rsidP="003C77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4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7749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 239 ถนนห้วยแก้ว ตำบลสุเทพ อำเภอเมือง จังหวัดเชียงใหม่ 50200</w:t>
      </w:r>
    </w:p>
    <w:p w14:paraId="6244D5BB" w14:textId="441DEA6C" w:rsidR="003C7749" w:rsidRPr="003C7749" w:rsidRDefault="00714C05" w:rsidP="003C77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C7749" w:rsidRPr="003C7749">
        <w:rPr>
          <w:rFonts w:ascii="TH SarabunPSK" w:hAnsi="TH SarabunPSK" w:cs="TH SarabunPSK" w:hint="cs"/>
          <w:b/>
          <w:bCs/>
          <w:sz w:val="32"/>
          <w:szCs w:val="32"/>
          <w:cs/>
        </w:rPr>
        <w:t>เลขประจำตัวผู้เสียภาษี 0994000423179</w:t>
      </w:r>
    </w:p>
    <w:p w14:paraId="05C862CB" w14:textId="1579B977" w:rsidR="00E33EE6" w:rsidRPr="00E33EE6" w:rsidRDefault="00714C05" w:rsidP="00E33E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4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3EE6" w:rsidRPr="00E33EE6">
        <w:rPr>
          <w:rFonts w:ascii="TH SarabunPSK" w:hAnsi="TH SarabunPSK" w:cs="TH SarabunPSK"/>
          <w:b/>
          <w:bCs/>
          <w:sz w:val="32"/>
          <w:szCs w:val="32"/>
          <w:cs/>
        </w:rPr>
        <w:t>ใบเสร็จรับเงินอย่างน้อยต้องมีรายการ ดังต่อไปนี้</w:t>
      </w:r>
    </w:p>
    <w:p w14:paraId="70E3F962" w14:textId="729740D2" w:rsidR="004A1FB6" w:rsidRPr="004A7ABF" w:rsidRDefault="00E33EE6" w:rsidP="004A1F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4C05">
        <w:rPr>
          <w:rFonts w:ascii="TH SarabunPSK" w:hAnsi="TH SarabunPSK" w:cs="TH SarabunPSK"/>
          <w:sz w:val="32"/>
          <w:szCs w:val="32"/>
          <w:cs/>
        </w:rPr>
        <w:t>(1) ชื่อ สถานที่อยู่ หรือที่ทำการของผู้รับเงิน</w:t>
      </w:r>
      <w:r w:rsidRPr="00714C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4C05">
        <w:rPr>
          <w:rFonts w:ascii="TH SarabunPSK" w:hAnsi="TH SarabunPSK" w:cs="TH SarabunPSK"/>
          <w:sz w:val="32"/>
          <w:szCs w:val="32"/>
          <w:cs/>
        </w:rPr>
        <w:t>(2) วัน เดือน ปี ที่รับเงิน</w:t>
      </w:r>
      <w:r w:rsidRPr="00714C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4C05">
        <w:rPr>
          <w:rFonts w:ascii="TH SarabunPSK" w:hAnsi="TH SarabunPSK" w:cs="TH SarabunPSK"/>
          <w:sz w:val="32"/>
          <w:szCs w:val="32"/>
          <w:cs/>
        </w:rPr>
        <w:t>(3) รายการแสดงการรับเงิน (รายการสินค้า) ระบุว่าเป็นค่าอะไร</w:t>
      </w:r>
      <w:r w:rsidRPr="00714C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4C05">
        <w:rPr>
          <w:rFonts w:ascii="TH SarabunPSK" w:hAnsi="TH SarabunPSK" w:cs="TH SarabunPSK"/>
          <w:sz w:val="32"/>
          <w:szCs w:val="32"/>
          <w:cs/>
        </w:rPr>
        <w:t>(4) จำนวนเงินทั้งตัวเลขและตัวอักษร</w:t>
      </w:r>
      <w:r w:rsidRPr="00714C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4C05">
        <w:rPr>
          <w:rFonts w:ascii="TH SarabunPSK" w:hAnsi="TH SarabunPSK" w:cs="TH SarabunPSK"/>
          <w:sz w:val="32"/>
          <w:szCs w:val="32"/>
          <w:cs/>
        </w:rPr>
        <w:t>(5) ลายมือชื่อของผู้รับเงิน</w:t>
      </w:r>
      <w:r w:rsidR="0092026E" w:rsidRPr="00714C05">
        <w:rPr>
          <w:rFonts w:ascii="TH SarabunPSK" w:hAnsi="TH SarabunPSK" w:cs="TH SarabunPSK" w:hint="cs"/>
          <w:sz w:val="32"/>
          <w:szCs w:val="32"/>
          <w:cs/>
        </w:rPr>
        <w:t xml:space="preserve"> ***</w:t>
      </w:r>
      <w:r w:rsidR="008A310E">
        <w:rPr>
          <w:rFonts w:ascii="TH SarabunPSK" w:hAnsi="TH SarabunPSK" w:cs="TH SarabunPSK"/>
          <w:sz w:val="32"/>
          <w:szCs w:val="32"/>
          <w:cs/>
        </w:rPr>
        <w:br/>
      </w:r>
      <w:r w:rsidR="008A310E" w:rsidRPr="008A310E">
        <w:rPr>
          <w:rFonts w:ascii="TH SarabunPSK" w:hAnsi="TH SarabunPSK" w:cs="TH SarabunPSK" w:hint="cs"/>
          <w:i/>
          <w:iCs/>
          <w:sz w:val="32"/>
          <w:szCs w:val="32"/>
          <w:cs/>
        </w:rPr>
        <w:t>** ถ้าใบเสร็จรับเงินไม่ครบองค์ประกอบ ให้แนบใบรับรองการจ่ายเงิน พร้อมประทับตรา “จ่ายเงินแล้ว”                โดยลงลายมือชื่อรับรองการจ่าย และระบุชื่อผู้จ่ายเงินด้วยตัวบรรจง และวัน/เดือน/ปี ***</w:t>
      </w:r>
      <w:r w:rsidR="004A1FB6" w:rsidRPr="008A310E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4A1FB6" w:rsidRPr="004A7ABF">
        <w:rPr>
          <w:rFonts w:ascii="TH SarabunPSK" w:hAnsi="TH SarabunPSK" w:cs="TH SarabunPSK" w:hint="cs"/>
          <w:b/>
          <w:bCs/>
          <w:sz w:val="32"/>
          <w:szCs w:val="32"/>
        </w:rPr>
        <w:sym w:font="Wingdings" w:char="F04A"/>
      </w:r>
      <w:r w:rsidR="004A1FB6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ผู้จ่ายเงิน ประทับตรา</w:t>
      </w:r>
      <w:r w:rsidR="004A1FB6" w:rsidRPr="004A7ABF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A1FB6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>จ่ายเงินแล้ว</w:t>
      </w:r>
      <w:r w:rsidR="004A1FB6" w:rsidRPr="004A7ABF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4A1FB6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1FB6" w:rsidRPr="004A1F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กใบ</w:t>
      </w:r>
      <w:r w:rsidR="004A1FB6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กับลงลายมือชื่อตัวบรรจง และวัน/เดือน/ปี </w:t>
      </w:r>
    </w:p>
    <w:p w14:paraId="74E307F4" w14:textId="015FD18C" w:rsidR="004A1FB6" w:rsidRPr="004A7ABF" w:rsidRDefault="00FA2CCB" w:rsidP="004A1F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56B3C0B" wp14:editId="76224106">
                <wp:simplePos x="0" y="0"/>
                <wp:positionH relativeFrom="column">
                  <wp:posOffset>1149350</wp:posOffset>
                </wp:positionH>
                <wp:positionV relativeFrom="paragraph">
                  <wp:posOffset>128179</wp:posOffset>
                </wp:positionV>
                <wp:extent cx="3601720" cy="5405755"/>
                <wp:effectExtent l="0" t="0" r="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720" cy="5405755"/>
                          <a:chOff x="0" y="0"/>
                          <a:chExt cx="4097020" cy="5824855"/>
                        </a:xfrm>
                      </wpg:grpSpPr>
                      <pic:pic xmlns:pic="http://schemas.openxmlformats.org/drawingml/2006/picture">
                        <pic:nvPicPr>
                          <pic:cNvPr id="1945646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5824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89367" y="1516283"/>
                            <a:ext cx="2233914" cy="173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4A0E3" id="Group 14" o:spid="_x0000_s1026" style="position:absolute;margin-left:90.5pt;margin-top:10.1pt;width:283.6pt;height:425.65pt;z-index:-251633664;mso-width-relative:margin;mso-height-relative:margin" coordsize="40970,58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40970;height:5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">
                  <v:imagedata r:id="rId10" o:title=""/>
                </v:shape>
                <v:rect id="Rectangle 13" o:spid="_x0000_s1028" style="position:absolute;left:2893;top:15162;width:22339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q8wgAAANsAAAAPAAAAZHJzL2Rvd25yZXYueG1sRE9Na8JA&#10;EL0X+h+WKXjTTR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ADxQq8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  <w:r w:rsidR="004A1FB6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ใต้ลายมือชื่อไว้เป็นหลักฐาน</w:t>
      </w:r>
      <w:r w:rsidR="004A1FB6" w:rsidRPr="004A7ABF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4A1FB6" w:rsidRPr="004A7AB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่ายเงินทุกฉบับเพื่อป้องกันการเบิกจ่ายซ้ำ</w:t>
      </w:r>
    </w:p>
    <w:p w14:paraId="7382C2E2" w14:textId="6637AFCA" w:rsidR="003C7749" w:rsidRPr="00714C05" w:rsidRDefault="003C7749" w:rsidP="00E33E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7B60B1" w14:textId="74E47579" w:rsidR="006E3E29" w:rsidRDefault="006E3E29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8E84DA" w14:textId="7CF5A804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3BA4E0" w14:textId="4631164B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10AE5" w14:textId="487BD041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11804" w14:textId="100DE223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2FF579" w14:textId="1EE91719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27E263" w14:textId="6824D4AB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FF82C1" w14:textId="50480FC3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918A06" w14:textId="2568EE62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DF626" w14:textId="7228F3C2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C3F28" w14:textId="5EAFA7BD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C2DF12" w14:textId="35F46E1C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310754" w14:textId="5CF31594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FB68A" w14:textId="485ABBED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E84D3C" w14:textId="79E7E457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2FCCE0" w14:textId="54D37D2C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5EBFB" w14:textId="77777777" w:rsidR="004A1FB6" w:rsidRDefault="004A1FB6" w:rsidP="00C70D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396B99" w14:textId="77777777" w:rsidR="00444993" w:rsidRDefault="00444993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E1ABD1" w14:textId="77777777" w:rsidR="009E7F50" w:rsidRPr="009B2276" w:rsidRDefault="009E7F50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6F9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2</w:t>
      </w:r>
      <w:r w:rsidR="00200202" w:rsidRPr="006B16F9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.</w:t>
      </w:r>
      <w:r w:rsidR="00EF46D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 </w:t>
      </w:r>
      <w:r w:rsidRPr="0037355F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ค่าจ้าง</w:t>
      </w:r>
      <w:r w:rsidR="009B2276" w:rsidRPr="0037355F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เหมา</w:t>
      </w:r>
      <w:r w:rsidRPr="0037355F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ต่างๆ</w:t>
      </w:r>
      <w:r w:rsidRPr="00373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แนบเอกสาร</w:t>
      </w:r>
      <w:r w:rsidR="009B2276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2276" w:rsidRPr="009B2276">
        <w:rPr>
          <w:rFonts w:ascii="TH SarabunPSK" w:hAnsi="TH SarabunPSK" w:cs="TH SarabunPSK" w:hint="cs"/>
          <w:b/>
          <w:bCs/>
          <w:sz w:val="32"/>
          <w:szCs w:val="32"/>
        </w:rPr>
        <w:sym w:font="Wingdings" w:char="F081"/>
      </w:r>
      <w:r w:rsidR="009B2276" w:rsidRPr="009B2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7D3D" w:rsidRPr="009B2276">
        <w:rPr>
          <w:rFonts w:ascii="TH SarabunPSK" w:hAnsi="TH SarabunPSK" w:cs="TH SarabunPSK"/>
          <w:b/>
          <w:bCs/>
          <w:sz w:val="32"/>
          <w:szCs w:val="32"/>
          <w:cs/>
        </w:rPr>
        <w:t>กำหนดขอบเขตรายละเอียดงาน(</w:t>
      </w:r>
      <w:r w:rsidR="00D47D3D" w:rsidRPr="009B2276">
        <w:rPr>
          <w:rFonts w:ascii="TH SarabunPSK" w:hAnsi="TH SarabunPSK" w:cs="TH SarabunPSK"/>
          <w:b/>
          <w:bCs/>
          <w:sz w:val="32"/>
          <w:szCs w:val="32"/>
        </w:rPr>
        <w:t>TOR)</w:t>
      </w:r>
      <w:r w:rsidRPr="009B2276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B2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7894598" w14:textId="77777777" w:rsidR="0003387C" w:rsidRPr="009B2276" w:rsidRDefault="009E7F50" w:rsidP="0003387C">
      <w:pPr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C6116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ื่อเป็นข้อมูล</w:t>
      </w:r>
      <w:r w:rsidR="0003387C" w:rsidRPr="00C6116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ช่น ค่าจ้างพัฒนาหนังสือ ค่าเช่าเหมารถ เป็นต้น</w:t>
      </w:r>
      <w:r w:rsidR="00C61165" w:rsidRPr="00C6116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และ</w:t>
      </w:r>
      <w:r w:rsidR="00C61165" w:rsidRPr="000E5862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แนบภาพประกอบการจัดทำงานจ้างนั้น ๆ</w:t>
      </w:r>
      <w:r w:rsidR="009B2276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" w:char="F082"/>
      </w:r>
      <w:r w:rsidR="009B227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แนบเอกสาร </w:t>
      </w:r>
      <w:r w:rsidR="009B227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CV </w:t>
      </w:r>
      <w:r w:rsidR="009B227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="009B2276" w:rsidRPr="009B2276">
        <w:rPr>
          <w:rFonts w:ascii="TH SarabunPSK" w:hAnsi="TH SarabunPSK" w:cs="TH SarabunPSK"/>
          <w:b/>
          <w:bCs/>
          <w:spacing w:val="-4"/>
          <w:sz w:val="32"/>
          <w:szCs w:val="32"/>
        </w:rPr>
        <w:t>Curriculum Vitae</w:t>
      </w:r>
      <w:r w:rsidR="009B227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9B2276" w:rsidRPr="009B2276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 </w:t>
      </w:r>
      <w:r w:rsidR="004213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ช่น </w:t>
      </w:r>
      <w:r w:rsidR="009B227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วัติส่วนตัว ประวัติการทำงาน ประสบการณ์ ความสามารถ เป็นต้น</w:t>
      </w:r>
    </w:p>
    <w:p w14:paraId="183FBBCD" w14:textId="77777777" w:rsidR="004F654F" w:rsidRDefault="009E7F50" w:rsidP="009E7F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0146A4F" w14:textId="77777777" w:rsidR="0003387C" w:rsidRPr="004F654F" w:rsidRDefault="0003387C" w:rsidP="009E7F50">
      <w:pPr>
        <w:spacing w:after="0"/>
        <w:jc w:val="thaiDistribute"/>
        <w:rPr>
          <w:rFonts w:ascii="TH SarabunPSK" w:hAnsi="TH SarabunPSK" w:cs="TH SarabunPSK"/>
          <w:b/>
          <w:bCs/>
          <w:color w:val="5B9BD5" w:themeColor="accent1"/>
          <w:sz w:val="32"/>
          <w:szCs w:val="32"/>
          <w:cs/>
        </w:rPr>
      </w:pPr>
    </w:p>
    <w:p w14:paraId="0A3F3371" w14:textId="77777777" w:rsidR="009E7F50" w:rsidRPr="00FE2680" w:rsidRDefault="009E7F50" w:rsidP="009E7F5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E7F5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ตัวอย่า</w:t>
      </w:r>
      <w:r w:rsidR="00FE268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ง</w:t>
      </w:r>
      <w:r w:rsidR="00FE2680" w:rsidRPr="0062344F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จ้างเหมา</w:t>
      </w:r>
      <w:r w:rsidR="004F2BA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บริการ *</w:t>
      </w:r>
      <w:r w:rsidR="00FE2680" w:rsidRPr="0062344F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บุคคล</w:t>
      </w:r>
      <w:r w:rsidR="004F2BA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*</w:t>
      </w:r>
    </w:p>
    <w:p w14:paraId="35A52841" w14:textId="77777777" w:rsidR="009E7F50" w:rsidRPr="004A1FB6" w:rsidRDefault="00D47D3D" w:rsidP="009E7F50">
      <w:pPr>
        <w:ind w:left="-57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4A1FB6">
        <w:rPr>
          <w:rFonts w:ascii="TH SarabunPSK" w:hAnsi="TH SarabunPSK" w:cs="TH SarabunPSK"/>
          <w:b/>
          <w:bCs/>
          <w:sz w:val="28"/>
          <w:cs/>
        </w:rPr>
        <w:t>กำหนดขอบเขตรายละเอียดงาน</w:t>
      </w:r>
      <w:r w:rsidRPr="004A1FB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FB6">
        <w:rPr>
          <w:rFonts w:ascii="TH SarabunPSK" w:hAnsi="TH SarabunPSK" w:cs="TH SarabunPSK"/>
          <w:b/>
          <w:bCs/>
          <w:sz w:val="28"/>
          <w:cs/>
        </w:rPr>
        <w:t>(</w:t>
      </w:r>
      <w:r w:rsidRPr="004A1FB6">
        <w:rPr>
          <w:rFonts w:ascii="TH SarabunPSK" w:hAnsi="TH SarabunPSK" w:cs="TH SarabunPSK"/>
          <w:b/>
          <w:bCs/>
          <w:sz w:val="28"/>
        </w:rPr>
        <w:t>TOR)</w:t>
      </w:r>
      <w:r w:rsidR="006B16F9" w:rsidRPr="004A1FB6">
        <w:rPr>
          <w:rFonts w:ascii="TH SarabunPSK" w:hAnsi="TH SarabunPSK" w:cs="TH SarabunPSK"/>
          <w:b/>
          <w:bCs/>
          <w:sz w:val="28"/>
          <w:cs/>
        </w:rPr>
        <w:br/>
      </w:r>
      <w:r w:rsidR="006B16F9" w:rsidRPr="004A1FB6">
        <w:rPr>
          <w:rFonts w:ascii="TH SarabunPSK" w:hAnsi="TH SarabunPSK" w:cs="TH SarabunPSK" w:hint="cs"/>
          <w:b/>
          <w:bCs/>
          <w:sz w:val="28"/>
          <w:cs/>
        </w:rPr>
        <w:t>จ้างผู้ช่วยวิจัย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1FB6" w:rsidRPr="004A1FB6" w14:paraId="410C2FCA" w14:textId="77777777" w:rsidTr="0089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1C0613EA" w14:textId="77777777" w:rsidR="009E7F50" w:rsidRPr="004A1FB6" w:rsidRDefault="009E7F50" w:rsidP="00AC3C9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4"/>
                <w:szCs w:val="24"/>
              </w:rPr>
            </w:pPr>
            <w:r w:rsidRPr="004A1FB6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ชื่อ</w:t>
            </w:r>
          </w:p>
        </w:tc>
        <w:tc>
          <w:tcPr>
            <w:tcW w:w="4675" w:type="dxa"/>
          </w:tcPr>
          <w:p w14:paraId="3036CABB" w14:textId="77777777" w:rsidR="009E7F50" w:rsidRPr="004A1FB6" w:rsidRDefault="009E7F50" w:rsidP="00AC3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4"/>
                <w:szCs w:val="24"/>
              </w:rPr>
            </w:pPr>
            <w:r w:rsidRPr="004A1FB6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ความรับผิดชอบ</w:t>
            </w:r>
          </w:p>
        </w:tc>
      </w:tr>
      <w:tr w:rsidR="004A1FB6" w:rsidRPr="004A1FB6" w14:paraId="328B8F1B" w14:textId="77777777" w:rsidTr="0089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9239A5" w14:textId="77777777" w:rsidR="009E7F50" w:rsidRPr="004A1FB6" w:rsidRDefault="009E7F50" w:rsidP="00AC3C95">
            <w:pPr>
              <w:rPr>
                <w:rFonts w:ascii="TH SarabunPSK" w:hAnsi="TH SarabunPSK" w:cs="TH SarabunPSK"/>
                <w:sz w:val="28"/>
              </w:rPr>
            </w:pPr>
            <w:r w:rsidRPr="004A1FB6">
              <w:rPr>
                <w:rFonts w:ascii="TH SarabunPSK" w:hAnsi="TH SarabunPSK" w:cs="TH SarabunPSK" w:hint="cs"/>
                <w:sz w:val="28"/>
                <w:cs/>
              </w:rPr>
              <w:t>1.นางสาวรับจ้าง สุขใจ</w:t>
            </w:r>
            <w:r w:rsidR="00C61165" w:rsidRPr="004A1FB6">
              <w:rPr>
                <w:rFonts w:ascii="TH SarabunPSK" w:hAnsi="TH SarabunPSK" w:cs="TH SarabunPSK"/>
                <w:sz w:val="28"/>
                <w:cs/>
              </w:rPr>
              <w:br/>
            </w:r>
            <w:r w:rsidR="00C61165" w:rsidRPr="004A1FB6">
              <w:rPr>
                <w:rFonts w:ascii="TH SarabunPSK" w:hAnsi="TH SarabunPSK" w:cs="TH SarabunPSK" w:hint="cs"/>
                <w:sz w:val="28"/>
                <w:cs/>
              </w:rPr>
              <w:t xml:space="preserve">  อัตราค่าจ้าง.............................</w:t>
            </w:r>
            <w:r w:rsidR="00C61165" w:rsidRPr="004A1FB6">
              <w:rPr>
                <w:rFonts w:ascii="TH SarabunPSK" w:hAnsi="TH SarabunPSK" w:cs="TH SarabunPSK"/>
                <w:sz w:val="28"/>
                <w:cs/>
              </w:rPr>
              <w:br/>
            </w:r>
            <w:r w:rsidR="00C61165" w:rsidRPr="004A1FB6">
              <w:rPr>
                <w:rFonts w:ascii="TH SarabunPSK" w:hAnsi="TH SarabunPSK" w:cs="TH SarabunPSK" w:hint="cs"/>
                <w:sz w:val="28"/>
                <w:cs/>
              </w:rPr>
              <w:t xml:space="preserve">  ระยะเวลาจ้างงาน................................</w:t>
            </w:r>
          </w:p>
        </w:tc>
        <w:tc>
          <w:tcPr>
            <w:tcW w:w="4675" w:type="dxa"/>
          </w:tcPr>
          <w:p w14:paraId="03BA1994" w14:textId="77777777" w:rsidR="009E7F50" w:rsidRPr="004A1FB6" w:rsidRDefault="009E7F50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4A1FB6">
              <w:rPr>
                <w:rFonts w:ascii="TH SarabunPSK" w:hAnsi="TH SarabunPSK" w:cs="TH SarabunPSK" w:hint="cs"/>
                <w:sz w:val="28"/>
                <w:cs/>
              </w:rPr>
              <w:t>- ประสานงานกับผู้ทรงคุณวุฒิ และผู้เชี่ยวชาญ</w:t>
            </w:r>
            <w:r w:rsidRPr="004A1FB6">
              <w:rPr>
                <w:rFonts w:ascii="TH SarabunPSK" w:hAnsi="TH SarabunPSK" w:cs="TH SarabunPSK"/>
                <w:sz w:val="28"/>
                <w:cs/>
              </w:rPr>
              <w:br/>
            </w:r>
            <w:r w:rsidRPr="004A1FB6">
              <w:rPr>
                <w:rFonts w:ascii="TH SarabunPSK" w:hAnsi="TH SarabunPSK" w:cs="TH SarabunPSK" w:hint="cs"/>
                <w:sz w:val="28"/>
                <w:cs/>
              </w:rPr>
              <w:t xml:space="preserve">- ประสานงานกับวิทยากร ได้แก่...... </w:t>
            </w:r>
            <w:r w:rsidRPr="004A1FB6">
              <w:rPr>
                <w:rFonts w:ascii="TH SarabunPSK" w:hAnsi="TH SarabunPSK" w:cs="TH SarabunPSK"/>
                <w:sz w:val="28"/>
                <w:cs/>
              </w:rPr>
              <w:br/>
            </w:r>
            <w:r w:rsidRPr="004A1FB6">
              <w:rPr>
                <w:rFonts w:ascii="TH SarabunPSK" w:hAnsi="TH SarabunPSK" w:cs="TH SarabunPSK" w:hint="cs"/>
                <w:sz w:val="28"/>
                <w:cs/>
              </w:rPr>
              <w:t>- ประชุม</w:t>
            </w:r>
            <w:r w:rsidRPr="004A1FB6">
              <w:rPr>
                <w:rFonts w:ascii="TH SarabunPSK" w:hAnsi="TH SarabunPSK" w:cs="TH SarabunPSK"/>
                <w:sz w:val="28"/>
                <w:cs/>
              </w:rPr>
              <w:t xml:space="preserve">วางแผนการวิจัยกับทีมวิจัย </w:t>
            </w:r>
          </w:p>
          <w:p w14:paraId="157403CE" w14:textId="77777777" w:rsidR="009E7F50" w:rsidRPr="004A1FB6" w:rsidRDefault="009E7F50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4A1FB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74DC8" w:rsidRPr="004A1FB6">
              <w:rPr>
                <w:rFonts w:ascii="TH SarabunPSK" w:hAnsi="TH SarabunPSK" w:cs="TH SarabunPSK" w:hint="cs"/>
                <w:sz w:val="28"/>
                <w:cs/>
              </w:rPr>
              <w:t>รวบรวมข้อมูลและสรุปข้อมูลเพื่อทำหนังสือภาพ</w:t>
            </w:r>
            <w:r w:rsidRPr="004A1F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EC2C2CA" w14:textId="77777777" w:rsidR="00C74DC8" w:rsidRPr="004A1FB6" w:rsidRDefault="009E7F50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4A1FB6">
              <w:rPr>
                <w:rFonts w:ascii="TH SarabunPSK" w:hAnsi="TH SarabunPSK" w:cs="TH SarabunPSK" w:hint="cs"/>
                <w:sz w:val="28"/>
                <w:cs/>
              </w:rPr>
              <w:t>- ตรวจสอบความถูกต้องของ</w:t>
            </w:r>
            <w:r w:rsidR="00C74DC8" w:rsidRPr="004A1FB6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  <w:p w14:paraId="30B787C4" w14:textId="77777777" w:rsidR="009E7F50" w:rsidRPr="004A1FB6" w:rsidRDefault="009E7F50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4A1FB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A1FB6">
              <w:rPr>
                <w:rFonts w:ascii="TH SarabunPSK" w:hAnsi="TH SarabunPSK" w:cs="TH SarabunPSK"/>
                <w:sz w:val="28"/>
                <w:cs/>
              </w:rPr>
              <w:t xml:space="preserve">ช่วยดำเนินการในกิจกรรมต่าง ๆ </w:t>
            </w:r>
            <w:r w:rsidRPr="004A1FB6">
              <w:rPr>
                <w:rFonts w:ascii="TH SarabunPSK" w:hAnsi="TH SarabunPSK" w:cs="TH SarabunPSK" w:hint="cs"/>
                <w:sz w:val="28"/>
                <w:cs/>
              </w:rPr>
              <w:t>ของโครงการ</w:t>
            </w:r>
            <w:r w:rsidRPr="004A1FB6">
              <w:rPr>
                <w:rFonts w:ascii="TH SarabunPSK" w:hAnsi="TH SarabunPSK" w:cs="TH SarabunPSK"/>
                <w:sz w:val="28"/>
                <w:cs/>
              </w:rPr>
              <w:t xml:space="preserve">วิจัย </w:t>
            </w:r>
            <w:r w:rsidRPr="004A1FB6">
              <w:rPr>
                <w:rFonts w:ascii="TH SarabunPSK" w:hAnsi="TH SarabunPSK" w:cs="TH SarabunPSK" w:hint="cs"/>
                <w:sz w:val="28"/>
                <w:cs/>
              </w:rPr>
              <w:t>เช่น .....</w:t>
            </w:r>
          </w:p>
          <w:p w14:paraId="0BE02F84" w14:textId="77777777" w:rsidR="009E7F50" w:rsidRPr="004A1FB6" w:rsidRDefault="009E7F50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4A1FB6">
              <w:rPr>
                <w:rFonts w:ascii="TH SarabunPSK" w:hAnsi="TH SarabunPSK" w:cs="TH SarabunPSK" w:hint="cs"/>
                <w:sz w:val="28"/>
                <w:cs/>
              </w:rPr>
              <w:t>- ถ่ายภาพ</w:t>
            </w:r>
            <w:r w:rsidRPr="004A1FB6">
              <w:rPr>
                <w:rFonts w:ascii="TH SarabunPSK" w:hAnsi="TH SarabunPSK" w:cs="TH SarabunPSK"/>
                <w:sz w:val="28"/>
                <w:cs/>
              </w:rPr>
              <w:br/>
            </w:r>
            <w:r w:rsidRPr="004A1FB6">
              <w:rPr>
                <w:rFonts w:ascii="TH SarabunPSK" w:hAnsi="TH SarabunPSK" w:cs="TH SarabunPSK" w:hint="cs"/>
                <w:sz w:val="28"/>
                <w:cs/>
              </w:rPr>
              <w:t>- ช่วยเหลืองานอื่น ๆ ตามที่หัวหน้าโครงการ และคณะผู้วิจัยมอบหมาย</w:t>
            </w:r>
          </w:p>
        </w:tc>
      </w:tr>
      <w:tr w:rsidR="004A1FB6" w:rsidRPr="004A1FB6" w14:paraId="7A0E1260" w14:textId="77777777" w:rsidTr="0089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FDC278" w14:textId="77777777" w:rsidR="009E7F50" w:rsidRPr="004A1FB6" w:rsidRDefault="009E7F50" w:rsidP="00AC3C95">
            <w:pPr>
              <w:rPr>
                <w:rFonts w:ascii="TH SarabunPSK" w:hAnsi="TH SarabunPSK" w:cs="TH SarabunPSK"/>
                <w:sz w:val="28"/>
              </w:rPr>
            </w:pPr>
            <w:r w:rsidRPr="004A1FB6">
              <w:rPr>
                <w:rFonts w:ascii="TH SarabunPSK" w:hAnsi="TH SarabunPSK" w:cs="TH SarabunPSK" w:hint="cs"/>
                <w:sz w:val="28"/>
                <w:cs/>
              </w:rPr>
              <w:t>2.นายยินดี รับจ้าง</w:t>
            </w:r>
            <w:r w:rsidR="00C61165" w:rsidRPr="004A1FB6">
              <w:rPr>
                <w:rFonts w:ascii="TH SarabunPSK" w:hAnsi="TH SarabunPSK" w:cs="TH SarabunPSK"/>
                <w:sz w:val="28"/>
                <w:cs/>
              </w:rPr>
              <w:br/>
            </w:r>
            <w:r w:rsidR="00C61165" w:rsidRPr="004A1FB6">
              <w:rPr>
                <w:rFonts w:ascii="TH SarabunPSK" w:hAnsi="TH SarabunPSK" w:cs="TH SarabunPSK" w:hint="cs"/>
                <w:sz w:val="28"/>
                <w:cs/>
              </w:rPr>
              <w:t>อัตราค่าจ้าง.............................</w:t>
            </w:r>
            <w:r w:rsidR="00C61165" w:rsidRPr="004A1FB6">
              <w:rPr>
                <w:rFonts w:ascii="TH SarabunPSK" w:hAnsi="TH SarabunPSK" w:cs="TH SarabunPSK"/>
                <w:sz w:val="28"/>
                <w:cs/>
              </w:rPr>
              <w:br/>
            </w:r>
            <w:r w:rsidR="00C61165" w:rsidRPr="004A1FB6">
              <w:rPr>
                <w:rFonts w:ascii="TH SarabunPSK" w:hAnsi="TH SarabunPSK" w:cs="TH SarabunPSK" w:hint="cs"/>
                <w:sz w:val="28"/>
                <w:cs/>
              </w:rPr>
              <w:t>ระยะเวลาจ้างงาน................................</w:t>
            </w:r>
          </w:p>
        </w:tc>
        <w:tc>
          <w:tcPr>
            <w:tcW w:w="4675" w:type="dxa"/>
          </w:tcPr>
          <w:p w14:paraId="581A5041" w14:textId="77777777" w:rsidR="009E7F50" w:rsidRPr="004A1FB6" w:rsidRDefault="009E7F50" w:rsidP="00AC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4A1FB6">
              <w:rPr>
                <w:rFonts w:ascii="TH SarabunPSK" w:hAnsi="TH SarabunPSK" w:cs="TH SarabunPSK" w:hint="cs"/>
                <w:sz w:val="28"/>
                <w:cs/>
              </w:rPr>
              <w:t>- ประสานงานกับโรงพิมพ์</w:t>
            </w:r>
          </w:p>
          <w:p w14:paraId="0485C594" w14:textId="77777777" w:rsidR="009E7F50" w:rsidRPr="004A1FB6" w:rsidRDefault="009E7F50" w:rsidP="00AC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4A1FB6">
              <w:rPr>
                <w:rFonts w:ascii="TH SarabunPSK" w:hAnsi="TH SarabunPSK" w:cs="TH SarabunPSK" w:hint="cs"/>
                <w:sz w:val="28"/>
                <w:cs/>
              </w:rPr>
              <w:t>- วาดภาพประกอบและจัดทำรูปแบบเล่มหนังสือภาพ</w:t>
            </w:r>
          </w:p>
          <w:p w14:paraId="1AF96AD3" w14:textId="77777777" w:rsidR="009E7F50" w:rsidRPr="004A1FB6" w:rsidRDefault="009E7F50" w:rsidP="00AC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4A1FB6">
              <w:rPr>
                <w:rFonts w:ascii="TH SarabunPSK" w:hAnsi="TH SarabunPSK" w:cs="TH SarabunPSK" w:hint="cs"/>
                <w:sz w:val="28"/>
                <w:cs/>
              </w:rPr>
              <w:t>- จัดทำเอกสารที่เกี่ยวข้อง</w:t>
            </w:r>
          </w:p>
          <w:p w14:paraId="6D83F2FF" w14:textId="77777777" w:rsidR="009E7F50" w:rsidRPr="004A1FB6" w:rsidRDefault="009E7F50" w:rsidP="00AC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4A1FB6">
              <w:rPr>
                <w:rFonts w:ascii="TH SarabunPSK" w:hAnsi="TH SarabunPSK" w:cs="TH SarabunPSK" w:hint="cs"/>
                <w:sz w:val="28"/>
                <w:cs/>
              </w:rPr>
              <w:t>- ช่วยเหลืองานอื่น ๆ ตามที่หัวหน้าโครงการ และคณะผู้วิจัยมอบหมาย</w:t>
            </w:r>
          </w:p>
        </w:tc>
      </w:tr>
    </w:tbl>
    <w:p w14:paraId="08E3E2E4" w14:textId="77777777" w:rsidR="00C74DC8" w:rsidRDefault="00C74D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83FB9A" w14:textId="77777777" w:rsidR="00692913" w:rsidRDefault="006929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581451" w14:textId="77777777" w:rsidR="00692913" w:rsidRDefault="006929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104B4F" w14:textId="77777777" w:rsidR="00692913" w:rsidRPr="00692913" w:rsidRDefault="0092026E" w:rsidP="00692913">
      <w:pP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142F10E" wp14:editId="63F0917B">
            <wp:simplePos x="0" y="0"/>
            <wp:positionH relativeFrom="column">
              <wp:posOffset>-247650</wp:posOffset>
            </wp:positionH>
            <wp:positionV relativeFrom="paragraph">
              <wp:posOffset>528320</wp:posOffset>
            </wp:positionV>
            <wp:extent cx="6694805" cy="6667500"/>
            <wp:effectExtent l="0" t="0" r="0" b="0"/>
            <wp:wrapTight wrapText="bothSides">
              <wp:wrapPolygon edited="0">
                <wp:start x="0" y="0"/>
                <wp:lineTo x="0" y="21538"/>
                <wp:lineTo x="21512" y="21538"/>
                <wp:lineTo x="21512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13" w:rsidRPr="0069291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ัวอย่าง</w:t>
      </w:r>
      <w:r w:rsidR="00FE2680" w:rsidRPr="0062344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จ้างเหมา</w:t>
      </w:r>
      <w:r w:rsidR="004F2BA0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บริการ *งาน*</w:t>
      </w:r>
      <w:r w:rsidR="0003387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03387C" w:rsidRPr="000338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ช่น จ้างเหมาพิมพ์ จ้างทำ</w:t>
      </w:r>
      <w:proofErr w:type="spellStart"/>
      <w:r w:rsidR="0003387C" w:rsidRPr="000338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ีดิ</w:t>
      </w:r>
      <w:proofErr w:type="spellEnd"/>
      <w:r w:rsidR="0003387C" w:rsidRPr="000338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ัศน์</w:t>
      </w:r>
      <w:r w:rsidR="009B227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จ้างทำป้ายไวนิ</w:t>
      </w:r>
      <w:r w:rsidR="000338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ล</w:t>
      </w:r>
      <w:r w:rsidR="0003387C" w:rsidRPr="0003387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เป็นต้น</w:t>
      </w:r>
    </w:p>
    <w:p w14:paraId="2125CE0C" w14:textId="77777777" w:rsidR="0037355F" w:rsidRDefault="0037355F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5E6C9D" w14:textId="5206B2AA" w:rsidR="0037355F" w:rsidRDefault="0037355F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011067" w14:textId="51DF27CB" w:rsidR="002E303B" w:rsidRDefault="002E303B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57D06" w14:textId="6BCCED5B" w:rsidR="002E303B" w:rsidRDefault="002E303B" w:rsidP="002E303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64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่าจ้างเหมารถต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บ </w:t>
      </w:r>
      <w:r w:rsidR="006F646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B2F8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F646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เฉพาะ 2</w:t>
      </w:r>
      <w:bookmarkStart w:id="2" w:name="_Hlk206058194"/>
      <w:r w:rsidR="008B2F8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F646F" w:rsidRPr="002E303B">
        <w:rPr>
          <w:rFonts w:ascii="TH SarabunPSK" w:hAnsi="TH SarabunPSK" w:cs="TH SarabunPSK"/>
          <w:b/>
          <w:bCs/>
          <w:sz w:val="32"/>
          <w:szCs w:val="32"/>
          <w:cs/>
        </w:rPr>
        <w:t>ใบเสร็จค่าจ้างเหมารถตู้</w:t>
      </w:r>
      <w:r w:rsidR="006F6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2"/>
      <w:r w:rsidRPr="002E303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B2F8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E303B">
        <w:rPr>
          <w:rFonts w:ascii="TH SarabunPSK" w:hAnsi="TH SarabunPSK" w:cs="TH SarabunPSK"/>
          <w:b/>
          <w:bCs/>
          <w:sz w:val="32"/>
          <w:szCs w:val="32"/>
          <w:cs/>
        </w:rPr>
        <w:t>สำเนาทะเบียนร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6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2E303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8B2F8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E303B">
        <w:rPr>
          <w:rFonts w:ascii="TH SarabunPSK" w:hAnsi="TH SarabunPSK" w:cs="TH SarabunPSK"/>
          <w:b/>
          <w:bCs/>
          <w:sz w:val="32"/>
          <w:szCs w:val="32"/>
          <w:cs/>
        </w:rPr>
        <w:t>อนุมัติเดินทาง</w:t>
      </w:r>
      <w:r w:rsidR="006F6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E7FC636" w14:textId="12AECE4A" w:rsidR="002E303B" w:rsidRDefault="006F646F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</w:t>
      </w:r>
      <w:r w:rsidRPr="006F646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ลักษณะเฉพา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จ้างเหมารถตู้</w:t>
      </w:r>
    </w:p>
    <w:p w14:paraId="1E949207" w14:textId="78E0B36F" w:rsidR="002E303B" w:rsidRDefault="006F646F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646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8720" behindDoc="1" locked="0" layoutInCell="1" allowOverlap="1" wp14:anchorId="33AF5254" wp14:editId="1F0A1A17">
            <wp:simplePos x="0" y="0"/>
            <wp:positionH relativeFrom="column">
              <wp:posOffset>409575</wp:posOffset>
            </wp:positionH>
            <wp:positionV relativeFrom="paragraph">
              <wp:posOffset>66675</wp:posOffset>
            </wp:positionV>
            <wp:extent cx="5191850" cy="66303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865EC" w14:textId="54D06D76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451289" w14:textId="5D509E95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15319" w14:textId="221DC0E6" w:rsidR="00B005CA" w:rsidRPr="006F646F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F0B9" w14:textId="7C88D9BF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166DD9" w14:textId="5C80E23D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743824" w14:textId="209AB231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B2D7F7" w14:textId="0D141A97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CCFFF" w14:textId="38D44BDE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6F6282" w14:textId="2322ED6B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FAF3B2" w14:textId="6F63B4A0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154A78" w14:textId="4ED6D09C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DC38B" w14:textId="0513814B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53CCE5" w14:textId="21E8654E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831B54" w14:textId="1FBC55FC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3B70C0" w14:textId="5E61452C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A79781" w14:textId="3C6C06A1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47355E" w14:textId="21D719B0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0133CD" w14:textId="4D2D2886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78697B" w14:textId="1E73747E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48D353" w14:textId="5ADFF0EA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A3213" w14:textId="59CFE069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E1105C" w14:textId="533D68B2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6553E" w14:textId="206130E6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9DA751" w14:textId="7A28BE5E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1C043A" w14:textId="6F8358A4" w:rsidR="00B005CA" w:rsidRDefault="006F646F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646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7696" behindDoc="1" locked="0" layoutInCell="1" allowOverlap="1" wp14:anchorId="391538E1" wp14:editId="6197A83D">
            <wp:simplePos x="0" y="0"/>
            <wp:positionH relativeFrom="column">
              <wp:posOffset>171450</wp:posOffset>
            </wp:positionH>
            <wp:positionV relativeFrom="paragraph">
              <wp:posOffset>-14605</wp:posOffset>
            </wp:positionV>
            <wp:extent cx="5476874" cy="2819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41" cy="283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6CF09E" w14:textId="21456F6C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ED158F" w14:textId="104C11A0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A97E35" w14:textId="42AE8A0A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252B0D" w14:textId="0B1B1BEB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CA323F" w14:textId="1D7858A8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472E73" w14:textId="439D58FA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F08FCE" w14:textId="21C9A708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19A589" w14:textId="59A9AF32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85168" w14:textId="06253DFF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F4D2F8" w14:textId="57DA3433" w:rsidR="00B005CA" w:rsidRDefault="006F646F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</w:t>
      </w:r>
      <w:r w:rsidRPr="006F646F">
        <w:rPr>
          <w:rFonts w:ascii="TH SarabunPSK" w:hAnsi="TH SarabunPSK" w:cs="TH SarabunPSK"/>
          <w:b/>
          <w:bCs/>
          <w:sz w:val="32"/>
          <w:szCs w:val="32"/>
          <w:cs/>
        </w:rPr>
        <w:t>ใบเสร็จค่าจ้างเหมารถตู้</w:t>
      </w:r>
    </w:p>
    <w:p w14:paraId="779AC0CC" w14:textId="79F09521" w:rsidR="00B005CA" w:rsidRDefault="006F646F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646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040A661C" wp14:editId="121E1BBB">
            <wp:simplePos x="0" y="0"/>
            <wp:positionH relativeFrom="column">
              <wp:posOffset>1476375</wp:posOffset>
            </wp:positionH>
            <wp:positionV relativeFrom="paragraph">
              <wp:posOffset>130810</wp:posOffset>
            </wp:positionV>
            <wp:extent cx="3600450" cy="524688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6" cy="52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A0F4" w14:textId="0D25B07E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26E81B" w14:textId="1AA30E41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66A129" w14:textId="0841A207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18B08" w14:textId="456F9D5A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F471AA" w14:textId="6DB97D24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02CDFC" w14:textId="06A4F26D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F4E3B8" w14:textId="4DD0B9EB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95654" w14:textId="58F1C2F5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D1272A" w14:textId="6BD86141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17E323" w14:textId="1A719E8B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DBF265" w14:textId="77EED37F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34A1EE" w14:textId="1E34E56E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5268C0" w14:textId="6A898C00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CCDEC0" w14:textId="038A442B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65E5FB" w14:textId="6234CF82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099BB3" w14:textId="4EA6E3F7" w:rsidR="00B005CA" w:rsidRDefault="00B005CA" w:rsidP="00172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772A4A" w14:textId="77777777" w:rsidR="00114C18" w:rsidRPr="00114C18" w:rsidRDefault="00114C18" w:rsidP="00114C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4C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14:paraId="539DFEDF" w14:textId="77777777" w:rsidR="00114C18" w:rsidRPr="00114C18" w:rsidRDefault="00114C18" w:rsidP="00114C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4C18">
        <w:rPr>
          <w:rFonts w:ascii="TH SarabunPSK" w:hAnsi="TH SarabunPSK" w:cs="TH SarabunPSK"/>
          <w:sz w:val="32"/>
          <w:szCs w:val="32"/>
          <w:cs/>
        </w:rPr>
        <w:t xml:space="preserve">- รถยนต์นั่งส่วนบุคคล </w:t>
      </w:r>
      <w:r w:rsidRPr="00114C18">
        <w:rPr>
          <w:rFonts w:ascii="TH SarabunPSK" w:hAnsi="TH SarabunPSK" w:cs="TH SarabunPSK"/>
          <w:sz w:val="32"/>
          <w:szCs w:val="32"/>
          <w:u w:val="single"/>
          <w:cs/>
        </w:rPr>
        <w:t>ไม่สามารถนำมาใช้จ้างเหมาได้</w:t>
      </w:r>
    </w:p>
    <w:p w14:paraId="6F478E5F" w14:textId="77777777" w:rsidR="00114C18" w:rsidRPr="00114C18" w:rsidRDefault="00114C18" w:rsidP="00114C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4C18">
        <w:rPr>
          <w:rFonts w:ascii="TH SarabunPSK" w:hAnsi="TH SarabunPSK" w:cs="TH SarabunPSK"/>
          <w:sz w:val="32"/>
          <w:szCs w:val="32"/>
          <w:cs/>
        </w:rPr>
        <w:t>- การพิจารณาจ้างเหมารถตู้ สามารถพิจารณาจ้างเหมารถตู้ ที่จดทะเบียนเป็นรถยนต์บรรทุกโดยสาร หรือรถยนต์รับจ้าง รวมทั้งผู้ขับรถ ควรมีใบอนุญาตขับรถตามประเภทของรถที่รับจ้างด้วย เพื่อช่วยลดความเสี่ยงต่อชีวิตและทรัพย์สินของผู้ร่วมเดินทาง</w:t>
      </w:r>
    </w:p>
    <w:p w14:paraId="272DC441" w14:textId="77777777" w:rsidR="00114C18" w:rsidRPr="00114C18" w:rsidRDefault="00114C18" w:rsidP="00114C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4C18">
        <w:rPr>
          <w:rFonts w:ascii="TH SarabunPSK" w:hAnsi="TH SarabunPSK" w:cs="TH SarabunPSK"/>
          <w:sz w:val="32"/>
          <w:szCs w:val="32"/>
          <w:cs/>
        </w:rPr>
        <w:t>- ประเภทรถตู้ ที่สามารถนำมาจ้างเหมาได้ ดังนี้</w:t>
      </w:r>
    </w:p>
    <w:p w14:paraId="21CEC144" w14:textId="745BA21D" w:rsidR="00114C18" w:rsidRPr="00114C18" w:rsidRDefault="00114C18" w:rsidP="00114C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4C18">
        <w:rPr>
          <w:rFonts w:ascii="TH SarabunPSK" w:hAnsi="TH SarabunPSK" w:cs="TH SarabunPSK"/>
          <w:sz w:val="32"/>
          <w:szCs w:val="32"/>
          <w:cs/>
        </w:rPr>
        <w:tab/>
      </w:r>
      <w:r w:rsidR="00CC766B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C18">
        <w:rPr>
          <w:rFonts w:ascii="TH SarabunPSK" w:hAnsi="TH SarabunPSK" w:cs="TH SarabunPSK"/>
          <w:sz w:val="32"/>
          <w:szCs w:val="32"/>
          <w:cs/>
        </w:rPr>
        <w:t xml:space="preserve">ป้ายเหลือง </w:t>
      </w:r>
    </w:p>
    <w:p w14:paraId="13D90467" w14:textId="7A67174F" w:rsidR="00114C18" w:rsidRPr="00114C18" w:rsidRDefault="00114C18" w:rsidP="00114C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4C18">
        <w:rPr>
          <w:rFonts w:ascii="TH SarabunPSK" w:hAnsi="TH SarabunPSK" w:cs="TH SarabunPSK"/>
          <w:sz w:val="32"/>
          <w:szCs w:val="32"/>
          <w:cs/>
        </w:rPr>
        <w:tab/>
      </w:r>
      <w:r w:rsidR="00CC766B">
        <w:rPr>
          <w:rFonts w:ascii="TH SarabunPSK" w:hAnsi="TH SarabunPSK" w:cs="TH SarabunPSK"/>
          <w:sz w:val="32"/>
          <w:szCs w:val="32"/>
          <w:cs/>
        </w:rPr>
        <w:tab/>
      </w:r>
      <w:r w:rsidRPr="00114C18">
        <w:rPr>
          <w:rFonts w:ascii="TH SarabunPSK" w:hAnsi="TH SarabunPSK" w:cs="TH SarabunPSK"/>
          <w:sz w:val="32"/>
          <w:szCs w:val="32"/>
          <w:cs/>
        </w:rPr>
        <w:t xml:space="preserve">1.1 รถประจำทาง </w:t>
      </w:r>
      <w:r w:rsidRPr="00114C18">
        <w:rPr>
          <w:rFonts w:ascii="TH SarabunPSK" w:hAnsi="TH SarabunPSK" w:cs="TH SarabunPSK"/>
          <w:sz w:val="32"/>
          <w:szCs w:val="32"/>
        </w:rPr>
        <w:t xml:space="preserve">, </w:t>
      </w:r>
      <w:r w:rsidRPr="00114C18">
        <w:rPr>
          <w:rFonts w:ascii="TH SarabunPSK" w:hAnsi="TH SarabunPSK" w:cs="TH SarabunPSK"/>
          <w:sz w:val="32"/>
          <w:szCs w:val="32"/>
          <w:cs/>
        </w:rPr>
        <w:t>หมวดนำหน้า 10-19 “รับจ้างได้”</w:t>
      </w:r>
    </w:p>
    <w:p w14:paraId="078AADD3" w14:textId="5FF63DBD" w:rsidR="00114C18" w:rsidRPr="00114C18" w:rsidRDefault="00114C18" w:rsidP="00114C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4C18">
        <w:rPr>
          <w:rFonts w:ascii="TH SarabunPSK" w:hAnsi="TH SarabunPSK" w:cs="TH SarabunPSK"/>
          <w:sz w:val="32"/>
          <w:szCs w:val="32"/>
          <w:cs/>
        </w:rPr>
        <w:tab/>
      </w:r>
      <w:r w:rsidR="00CC766B">
        <w:rPr>
          <w:rFonts w:ascii="TH SarabunPSK" w:hAnsi="TH SarabunPSK" w:cs="TH SarabunPSK"/>
          <w:sz w:val="32"/>
          <w:szCs w:val="32"/>
          <w:cs/>
        </w:rPr>
        <w:tab/>
      </w:r>
      <w:r w:rsidRPr="00114C18">
        <w:rPr>
          <w:rFonts w:ascii="TH SarabunPSK" w:hAnsi="TH SarabunPSK" w:cs="TH SarabunPSK"/>
          <w:sz w:val="32"/>
          <w:szCs w:val="32"/>
          <w:cs/>
        </w:rPr>
        <w:t xml:space="preserve">1.2 รถไม่ประจำทาง </w:t>
      </w:r>
      <w:r w:rsidRPr="00114C18">
        <w:rPr>
          <w:rFonts w:ascii="TH SarabunPSK" w:hAnsi="TH SarabunPSK" w:cs="TH SarabunPSK"/>
          <w:sz w:val="32"/>
          <w:szCs w:val="32"/>
        </w:rPr>
        <w:t xml:space="preserve">, </w:t>
      </w:r>
      <w:r w:rsidRPr="00114C18">
        <w:rPr>
          <w:rFonts w:ascii="TH SarabunPSK" w:hAnsi="TH SarabunPSK" w:cs="TH SarabunPSK"/>
          <w:sz w:val="32"/>
          <w:szCs w:val="32"/>
          <w:cs/>
        </w:rPr>
        <w:t>หมวดนำหน้า 30-35 “รับจ้างได้”</w:t>
      </w:r>
    </w:p>
    <w:p w14:paraId="6E3B3949" w14:textId="1A649892" w:rsidR="00114C18" w:rsidRPr="00114C18" w:rsidRDefault="00114C18" w:rsidP="00114C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4C18">
        <w:rPr>
          <w:rFonts w:ascii="TH SarabunPSK" w:hAnsi="TH SarabunPSK" w:cs="TH SarabunPSK"/>
          <w:sz w:val="32"/>
          <w:szCs w:val="32"/>
          <w:cs/>
        </w:rPr>
        <w:tab/>
      </w:r>
      <w:r w:rsidR="00CC766B">
        <w:rPr>
          <w:rFonts w:ascii="TH SarabunPSK" w:hAnsi="TH SarabunPSK" w:cs="TH SarabunPSK" w:hint="cs"/>
          <w:sz w:val="32"/>
          <w:szCs w:val="32"/>
          <w:cs/>
        </w:rPr>
        <w:t>2.</w:t>
      </w:r>
      <w:r w:rsidRPr="00114C18">
        <w:rPr>
          <w:rFonts w:ascii="TH SarabunPSK" w:hAnsi="TH SarabunPSK" w:cs="TH SarabunPSK"/>
          <w:sz w:val="32"/>
          <w:szCs w:val="32"/>
          <w:cs/>
        </w:rPr>
        <w:t xml:space="preserve"> ป้ายขาว </w:t>
      </w:r>
    </w:p>
    <w:p w14:paraId="7111AA37" w14:textId="794991AA" w:rsidR="00114C18" w:rsidRPr="00114C18" w:rsidRDefault="00114C18" w:rsidP="00CC766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4C18">
        <w:rPr>
          <w:rFonts w:ascii="TH SarabunPSK" w:hAnsi="TH SarabunPSK" w:cs="TH SarabunPSK"/>
          <w:sz w:val="32"/>
          <w:szCs w:val="32"/>
          <w:cs/>
        </w:rPr>
        <w:t xml:space="preserve">2.1 ป้ายทะเบียนขึ้นต้นด้วย “นข” ตัวหนังสือสีฟ้า : รถยนต์นั่งส่วนบุคคล เกิน 7 คน </w:t>
      </w:r>
      <w:r w:rsidR="00CC766B">
        <w:rPr>
          <w:rFonts w:ascii="TH SarabunPSK" w:hAnsi="TH SarabunPSK" w:cs="TH SarabunPSK"/>
          <w:sz w:val="32"/>
          <w:szCs w:val="32"/>
          <w:cs/>
        </w:rPr>
        <w:br/>
      </w:r>
      <w:r w:rsidR="00CC766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14C18">
        <w:rPr>
          <w:rFonts w:ascii="TH SarabunPSK" w:hAnsi="TH SarabunPSK" w:cs="TH SarabunPSK"/>
          <w:sz w:val="32"/>
          <w:szCs w:val="32"/>
          <w:cs/>
        </w:rPr>
        <w:t>“รับจ้างไม่ได้”</w:t>
      </w:r>
    </w:p>
    <w:p w14:paraId="3B799D19" w14:textId="3E68B4B7" w:rsidR="00172450" w:rsidRPr="003C7749" w:rsidRDefault="00114C18" w:rsidP="00CC76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C18">
        <w:rPr>
          <w:rFonts w:ascii="TH SarabunPSK" w:hAnsi="TH SarabunPSK" w:cs="TH SarabunPSK"/>
          <w:sz w:val="32"/>
          <w:szCs w:val="32"/>
          <w:cs/>
        </w:rPr>
        <w:tab/>
      </w:r>
      <w:r w:rsidR="00CC76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66B">
        <w:rPr>
          <w:rFonts w:ascii="TH SarabunPSK" w:hAnsi="TH SarabunPSK" w:cs="TH SarabunPSK"/>
          <w:sz w:val="32"/>
          <w:szCs w:val="32"/>
          <w:cs/>
        </w:rPr>
        <w:tab/>
      </w:r>
      <w:r w:rsidR="00CC766B">
        <w:rPr>
          <w:rFonts w:ascii="TH SarabunPSK" w:hAnsi="TH SarabunPSK" w:cs="TH SarabunPSK" w:hint="cs"/>
          <w:sz w:val="32"/>
          <w:szCs w:val="32"/>
          <w:cs/>
        </w:rPr>
        <w:t>2</w:t>
      </w:r>
      <w:r w:rsidRPr="00114C18">
        <w:rPr>
          <w:rFonts w:ascii="TH SarabunPSK" w:hAnsi="TH SarabunPSK" w:cs="TH SarabunPSK"/>
          <w:sz w:val="32"/>
          <w:szCs w:val="32"/>
          <w:cs/>
        </w:rPr>
        <w:t xml:space="preserve">.2 ป้ายทะเบียนขึ้นต้นด้วย “36” ตัวหนังสือสีฟ้า : รถโดยสารไม่ประจำทาง (รถตู้ชนิดพิเศษ) </w:t>
      </w:r>
      <w:r w:rsidR="00CC766B">
        <w:rPr>
          <w:rFonts w:ascii="TH SarabunPSK" w:hAnsi="TH SarabunPSK" w:cs="TH SarabunPSK"/>
          <w:sz w:val="32"/>
          <w:szCs w:val="32"/>
          <w:cs/>
        </w:rPr>
        <w:br/>
      </w:r>
      <w:r w:rsidR="00CC76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66B">
        <w:rPr>
          <w:rFonts w:ascii="TH SarabunPSK" w:hAnsi="TH SarabunPSK" w:cs="TH SarabunPSK"/>
          <w:sz w:val="32"/>
          <w:szCs w:val="32"/>
          <w:cs/>
        </w:rPr>
        <w:tab/>
      </w:r>
      <w:r w:rsidR="00CC766B">
        <w:rPr>
          <w:rFonts w:ascii="TH SarabunPSK" w:hAnsi="TH SarabunPSK" w:cs="TH SarabunPSK"/>
          <w:sz w:val="32"/>
          <w:szCs w:val="32"/>
          <w:cs/>
        </w:rPr>
        <w:tab/>
      </w:r>
      <w:r w:rsidR="00CC76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4C18">
        <w:rPr>
          <w:rFonts w:ascii="TH SarabunPSK" w:hAnsi="TH SarabunPSK" w:cs="TH SarabunPSK"/>
          <w:sz w:val="32"/>
          <w:szCs w:val="32"/>
          <w:cs/>
        </w:rPr>
        <w:t>“รับจ้างได้”</w:t>
      </w:r>
      <w:r w:rsidR="003D346E" w:rsidRPr="00114C18">
        <w:rPr>
          <w:rFonts w:ascii="TH SarabunPSK" w:hAnsi="TH SarabunPSK" w:cs="TH SarabunPSK"/>
          <w:sz w:val="32"/>
          <w:szCs w:val="32"/>
          <w:cs/>
        </w:rPr>
        <w:br/>
      </w:r>
      <w:r w:rsidR="003D346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97FC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D78F7" w:rsidRPr="00EF46D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.</w:t>
      </w:r>
      <w:r w:rsidR="00EF46DC" w:rsidRPr="00EF46DC">
        <w:rPr>
          <w:rFonts w:ascii="TH SarabunPSK" w:hAnsi="TH SarabunPSK" w:cs="TH SarabunPSK" w:hint="cs"/>
          <w:b/>
          <w:bCs/>
          <w:color w:val="4472C4" w:themeColor="accent5"/>
          <w:sz w:val="32"/>
          <w:szCs w:val="32"/>
          <w:highlight w:val="cyan"/>
          <w:cs/>
        </w:rPr>
        <w:t xml:space="preserve"> </w:t>
      </w:r>
      <w:r w:rsidR="008D78F7" w:rsidRPr="00EF46DC">
        <w:rPr>
          <w:rFonts w:ascii="TH SarabunPSK" w:hAnsi="TH SarabunPSK" w:cs="TH SarabunPSK" w:hint="cs"/>
          <w:b/>
          <w:bCs/>
          <w:color w:val="4472C4" w:themeColor="accent5"/>
          <w:sz w:val="32"/>
          <w:szCs w:val="32"/>
          <w:highlight w:val="cyan"/>
          <w:cs/>
        </w:rPr>
        <w:t>ค่าอาหาร</w:t>
      </w:r>
      <w:r w:rsidR="00DF0133" w:rsidRPr="00EF46DC">
        <w:rPr>
          <w:rFonts w:ascii="TH SarabunPSK" w:hAnsi="TH SarabunPSK" w:cs="TH SarabunPSK" w:hint="cs"/>
          <w:b/>
          <w:bCs/>
          <w:color w:val="4472C4" w:themeColor="accent5"/>
          <w:sz w:val="32"/>
          <w:szCs w:val="32"/>
          <w:highlight w:val="cyan"/>
          <w:cs/>
        </w:rPr>
        <w:t xml:space="preserve"> หรือ ค่าอาหารว่างและ</w:t>
      </w:r>
      <w:r w:rsidR="008D78F7" w:rsidRPr="00EF46DC">
        <w:rPr>
          <w:rFonts w:ascii="TH SarabunPSK" w:hAnsi="TH SarabunPSK" w:cs="TH SarabunPSK" w:hint="cs"/>
          <w:b/>
          <w:bCs/>
          <w:color w:val="4472C4" w:themeColor="accent5"/>
          <w:sz w:val="32"/>
          <w:szCs w:val="32"/>
          <w:highlight w:val="cyan"/>
          <w:cs/>
        </w:rPr>
        <w:t>เครื่องดื่ม</w:t>
      </w:r>
      <w:r w:rsidR="00897FCF" w:rsidRPr="00897FCF">
        <w:rPr>
          <w:rFonts w:ascii="TH SarabunPSK" w:hAnsi="TH SarabunPSK" w:cs="TH SarabunPSK"/>
          <w:b/>
          <w:bCs/>
          <w:color w:val="4472C4" w:themeColor="accent5"/>
          <w:sz w:val="32"/>
          <w:szCs w:val="32"/>
        </w:rPr>
        <w:t xml:space="preserve"> </w:t>
      </w:r>
      <w:r w:rsidR="00897FCF"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แนบใบเซ็นชื่อผู้เข้าร่วมประชุม และ</w:t>
      </w:r>
      <w:r w:rsidR="004F654F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897FC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4F654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</w:t>
      </w:r>
      <w:r w:rsidR="00897FCF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รบถ้วน</w:t>
      </w:r>
      <w:r w:rsidR="00033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38CAEA9" w14:textId="70FDA093" w:rsidR="0003387C" w:rsidRPr="003C7749" w:rsidRDefault="0003387C" w:rsidP="0003387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715566D" w14:textId="773D129F" w:rsidR="00897FCF" w:rsidRDefault="00897FCF" w:rsidP="00717350">
      <w:pPr>
        <w:rPr>
          <w:rFonts w:ascii="TH SarabunPSK" w:hAnsi="TH SarabunPSK" w:cs="TH SarabunPSK"/>
          <w:b/>
          <w:bCs/>
          <w:color w:val="4472C4" w:themeColor="accent5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ตัวอย่าง </w:t>
      </w:r>
      <w:r w:rsidR="00717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73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73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73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7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97FCF">
        <w:rPr>
          <w:rFonts w:ascii="TH SarabunPSK" w:hAnsi="TH SarabunPSK" w:cs="TH SarabunPSK" w:hint="cs"/>
          <w:b/>
          <w:bCs/>
          <w:color w:val="4472C4" w:themeColor="accent5"/>
          <w:sz w:val="28"/>
          <w:cs/>
        </w:rPr>
        <w:t>รายละเอียดชื่อผู้เข้าร่วมประชุม</w:t>
      </w:r>
    </w:p>
    <w:p w14:paraId="58A13C95" w14:textId="77777777" w:rsidR="00ED4321" w:rsidRPr="00897FCF" w:rsidRDefault="00ED4321" w:rsidP="00897FCF">
      <w:pPr>
        <w:jc w:val="center"/>
        <w:rPr>
          <w:rFonts w:ascii="TH SarabunPSK" w:hAnsi="TH SarabunPSK" w:cs="TH SarabunPSK"/>
          <w:b/>
          <w:bCs/>
          <w:color w:val="4472C4" w:themeColor="accent5"/>
          <w:sz w:val="28"/>
        </w:rPr>
      </w:pPr>
      <w:r>
        <w:rPr>
          <w:rFonts w:ascii="TH SarabunPSK" w:hAnsi="TH SarabunPSK" w:cs="TH SarabunPSK" w:hint="cs"/>
          <w:b/>
          <w:bCs/>
          <w:color w:val="4472C4" w:themeColor="accent5"/>
          <w:sz w:val="28"/>
          <w:cs/>
        </w:rPr>
        <w:t>โครงการวิจัย เรื่อง......................</w:t>
      </w:r>
    </w:p>
    <w:p w14:paraId="3C9E07AE" w14:textId="47928E57" w:rsidR="00897FCF" w:rsidRPr="00897FCF" w:rsidRDefault="00897FCF" w:rsidP="00897FCF">
      <w:pPr>
        <w:jc w:val="center"/>
        <w:rPr>
          <w:rFonts w:ascii="TH SarabunPSK" w:hAnsi="TH SarabunPSK" w:cs="TH SarabunPSK"/>
          <w:b/>
          <w:bCs/>
          <w:color w:val="4472C4" w:themeColor="accent5"/>
          <w:sz w:val="28"/>
        </w:rPr>
      </w:pPr>
      <w:r w:rsidRPr="00897FCF">
        <w:rPr>
          <w:rFonts w:ascii="TH SarabunPSK" w:hAnsi="TH SarabunPSK" w:cs="TH SarabunPSK" w:hint="cs"/>
          <w:b/>
          <w:bCs/>
          <w:color w:val="4472C4" w:themeColor="accent5"/>
          <w:sz w:val="28"/>
          <w:cs/>
        </w:rPr>
        <w:t>วันที่..... ณ .......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685"/>
        <w:gridCol w:w="3023"/>
        <w:gridCol w:w="2031"/>
        <w:gridCol w:w="1839"/>
      </w:tblGrid>
      <w:tr w:rsidR="00DF0133" w:rsidRPr="00897FCF" w14:paraId="1ED853A1" w14:textId="77777777" w:rsidTr="00DF0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599791A" w14:textId="77777777" w:rsidR="00DF0133" w:rsidRPr="00DF0133" w:rsidRDefault="00DF0133" w:rsidP="00AC3C95">
            <w:pPr>
              <w:jc w:val="center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DF0133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ที่</w:t>
            </w:r>
          </w:p>
        </w:tc>
        <w:tc>
          <w:tcPr>
            <w:tcW w:w="3023" w:type="dxa"/>
          </w:tcPr>
          <w:p w14:paraId="3BC79A96" w14:textId="77777777" w:rsidR="00DF0133" w:rsidRPr="00DF0133" w:rsidRDefault="00DF0133" w:rsidP="00AC3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DF0133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 xml:space="preserve">ชื่อ </w:t>
            </w:r>
            <w:r w:rsidRPr="00DF0133">
              <w:rPr>
                <w:rFonts w:ascii="TH SarabunPSK" w:hAnsi="TH SarabunPSK" w:cs="TH SarabunPSK"/>
                <w:color w:val="4472C4" w:themeColor="accent5"/>
                <w:sz w:val="28"/>
                <w:cs/>
              </w:rPr>
              <w:t>–</w:t>
            </w:r>
            <w:r w:rsidRPr="00DF0133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 xml:space="preserve"> นามสกุล</w:t>
            </w:r>
          </w:p>
        </w:tc>
        <w:tc>
          <w:tcPr>
            <w:tcW w:w="2031" w:type="dxa"/>
          </w:tcPr>
          <w:p w14:paraId="7382328C" w14:textId="14F32225" w:rsidR="00DF0133" w:rsidRPr="00DF0133" w:rsidRDefault="00DF0133" w:rsidP="00AC3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DF0133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สังกัด/ หน่วยงาน</w:t>
            </w:r>
          </w:p>
        </w:tc>
        <w:tc>
          <w:tcPr>
            <w:tcW w:w="1839" w:type="dxa"/>
          </w:tcPr>
          <w:p w14:paraId="64DA1EB1" w14:textId="77777777" w:rsidR="00DF0133" w:rsidRPr="00DF0133" w:rsidRDefault="00DF0133" w:rsidP="00AC3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DF0133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ลายมือชื่อ</w:t>
            </w:r>
          </w:p>
        </w:tc>
      </w:tr>
      <w:tr w:rsidR="00DF0133" w:rsidRPr="00897FCF" w14:paraId="65BCC961" w14:textId="77777777" w:rsidTr="00DF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6C0D0D78" w14:textId="77777777" w:rsidR="00DF0133" w:rsidRPr="00897FCF" w:rsidRDefault="00DF0133" w:rsidP="00AC3C9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4472C4" w:themeColor="accent5"/>
                <w:sz w:val="28"/>
              </w:rPr>
            </w:pPr>
            <w:r w:rsidRPr="00897FCF">
              <w:rPr>
                <w:rFonts w:ascii="TH SarabunPSK" w:hAnsi="TH SarabunPSK" w:cs="TH SarabunPSK" w:hint="cs"/>
                <w:b w:val="0"/>
                <w:bCs w:val="0"/>
                <w:color w:val="4472C4" w:themeColor="accent5"/>
                <w:sz w:val="28"/>
                <w:cs/>
              </w:rPr>
              <w:t>1</w:t>
            </w:r>
          </w:p>
        </w:tc>
        <w:tc>
          <w:tcPr>
            <w:tcW w:w="3023" w:type="dxa"/>
          </w:tcPr>
          <w:p w14:paraId="4BCAA775" w14:textId="77777777" w:rsidR="00DF0133" w:rsidRPr="00897FCF" w:rsidRDefault="00DF0133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97FC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นายวิจัย ใจดี (หัวหน้าโครงการวิจัย)</w:t>
            </w:r>
          </w:p>
        </w:tc>
        <w:tc>
          <w:tcPr>
            <w:tcW w:w="2031" w:type="dxa"/>
          </w:tcPr>
          <w:p w14:paraId="38871EE0" w14:textId="5CC9C516" w:rsidR="00DF0133" w:rsidRPr="00897FCF" w:rsidRDefault="00DF0133" w:rsidP="00AC3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97FC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คณะศึกษาศาสตร์</w:t>
            </w:r>
          </w:p>
        </w:tc>
        <w:tc>
          <w:tcPr>
            <w:tcW w:w="1839" w:type="dxa"/>
          </w:tcPr>
          <w:p w14:paraId="32B85C61" w14:textId="77777777" w:rsidR="00DF0133" w:rsidRPr="00897FCF" w:rsidRDefault="00DF0133" w:rsidP="00AC3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</w:p>
        </w:tc>
      </w:tr>
      <w:tr w:rsidR="00DF0133" w:rsidRPr="00897FCF" w14:paraId="0A767DB6" w14:textId="77777777" w:rsidTr="00DF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6868DC5" w14:textId="77777777" w:rsidR="00DF0133" w:rsidRPr="00897FCF" w:rsidRDefault="00DF0133" w:rsidP="00AC3C9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4472C4" w:themeColor="accent5"/>
                <w:sz w:val="28"/>
              </w:rPr>
            </w:pPr>
            <w:r w:rsidRPr="00897FCF">
              <w:rPr>
                <w:rFonts w:ascii="TH SarabunPSK" w:hAnsi="TH SarabunPSK" w:cs="TH SarabunPSK" w:hint="cs"/>
                <w:b w:val="0"/>
                <w:bCs w:val="0"/>
                <w:color w:val="4472C4" w:themeColor="accent5"/>
                <w:sz w:val="28"/>
                <w:cs/>
              </w:rPr>
              <w:t>2</w:t>
            </w:r>
          </w:p>
        </w:tc>
        <w:tc>
          <w:tcPr>
            <w:tcW w:w="3023" w:type="dxa"/>
          </w:tcPr>
          <w:p w14:paraId="42F977E3" w14:textId="77777777" w:rsidR="00DF0133" w:rsidRPr="00897FCF" w:rsidRDefault="00DF0133" w:rsidP="00AC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97FC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 xml:space="preserve">นางสาวรับจ้าง วิจัย </w:t>
            </w:r>
          </w:p>
        </w:tc>
        <w:tc>
          <w:tcPr>
            <w:tcW w:w="2031" w:type="dxa"/>
          </w:tcPr>
          <w:p w14:paraId="77791794" w14:textId="77777777" w:rsidR="00DF0133" w:rsidRPr="00897FCF" w:rsidRDefault="00DF0133" w:rsidP="00AC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4472C4" w:themeColor="accent5"/>
                <w:sz w:val="28"/>
              </w:rPr>
            </w:pPr>
            <w:r w:rsidRPr="00897FCF">
              <w:rPr>
                <w:rFonts w:ascii="TH SarabunPSK" w:hAnsi="TH SarabunPSK" w:cs="TH SarabunPSK" w:hint="cs"/>
                <w:color w:val="4472C4" w:themeColor="accent5"/>
                <w:sz w:val="28"/>
                <w:cs/>
              </w:rPr>
              <w:t>คณะศึกษาศาสตร์</w:t>
            </w:r>
          </w:p>
        </w:tc>
        <w:tc>
          <w:tcPr>
            <w:tcW w:w="1839" w:type="dxa"/>
          </w:tcPr>
          <w:p w14:paraId="7B8A79FB" w14:textId="77777777" w:rsidR="00DF0133" w:rsidRPr="00897FCF" w:rsidRDefault="00DF0133" w:rsidP="00AC3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</w:p>
        </w:tc>
      </w:tr>
    </w:tbl>
    <w:p w14:paraId="2AAF6B34" w14:textId="5C6B6BE2" w:rsidR="00CC766B" w:rsidRDefault="00CC766B">
      <w:pPr>
        <w:rPr>
          <w:noProof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2AFEB0B" wp14:editId="4B6329B3">
            <wp:simplePos x="0" y="0"/>
            <wp:positionH relativeFrom="margin">
              <wp:posOffset>-543663</wp:posOffset>
            </wp:positionH>
            <wp:positionV relativeFrom="paragraph">
              <wp:posOffset>429123</wp:posOffset>
            </wp:positionV>
            <wp:extent cx="1010285" cy="1012825"/>
            <wp:effectExtent l="0" t="0" r="0" b="0"/>
            <wp:wrapThrough wrapText="bothSides">
              <wp:wrapPolygon edited="0">
                <wp:start x="0" y="0"/>
                <wp:lineTo x="0" y="21126"/>
                <wp:lineTo x="21179" y="21126"/>
                <wp:lineTo x="21179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inessman-confused-cartoon-vecto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15567" w14:textId="5C77A1C4" w:rsidR="000D2DEE" w:rsidRDefault="00CC766B">
      <w:pPr>
        <w:rPr>
          <w:rFonts w:ascii="TH SarabunPSK" w:hAnsi="TH SarabunPSK" w:cs="TH SarabunPSK"/>
          <w:b/>
          <w:bCs/>
          <w:sz w:val="32"/>
          <w:szCs w:val="32"/>
        </w:rPr>
      </w:pPr>
      <w:r w:rsidRPr="005321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5E2386" wp14:editId="6C05D764">
                <wp:simplePos x="0" y="0"/>
                <wp:positionH relativeFrom="column">
                  <wp:posOffset>680909</wp:posOffset>
                </wp:positionH>
                <wp:positionV relativeFrom="paragraph">
                  <wp:posOffset>96348</wp:posOffset>
                </wp:positionV>
                <wp:extent cx="457200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CC1F" w14:textId="77777777" w:rsidR="0053212D" w:rsidRPr="00717350" w:rsidRDefault="0053212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17350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cs/>
                              </w:rPr>
                              <w:t>มี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>คำถามว่า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 ถ้าสั่งอาหารว่างและเครื่องดื่ม หรือ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อาหารกลางวัน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</w:rPr>
                              <w:t>delivery</w:t>
                            </w:r>
                            <w:r w:rsidR="00717350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 xml:space="preserve"> 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ได้ไหม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</w:rPr>
                              <w:t xml:space="preserve">?? </w:t>
                            </w:r>
                            <w:r w:rsid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br/>
                            </w:r>
                            <w:r w:rsidRPr="007173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>ขอตอบว่า</w:t>
                            </w:r>
                            <w:r w:rsidR="00717350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ได้ค่ะ แต่ขอให้</w:t>
                            </w:r>
                            <w:r w:rsidR="00A826BD"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 1</w:t>
                            </w:r>
                            <w:r w:rsidR="00B61F80"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)</w:t>
                            </w:r>
                            <w:r w:rsidR="00717350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717350" w:rsidRPr="00717350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highlight w:val="yellow"/>
                                <w:cs/>
                              </w:rPr>
                              <w:t>ให้เก็บภาพที่แสดงอยู่บนจอภาพ (</w:t>
                            </w:r>
                            <w:r w:rsidR="00717350" w:rsidRPr="00717350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highlight w:val="yellow"/>
                              </w:rPr>
                              <w:t>capture</w:t>
                            </w:r>
                            <w:r w:rsidR="00717350" w:rsidRPr="00717350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highlight w:val="yellow"/>
                                <w:cs/>
                              </w:rPr>
                              <w:t xml:space="preserve">)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หน้าจอการชำระเงิน  ให้เห็น</w:t>
                            </w:r>
                            <w:r w:rsidR="00717350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>รายการ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ค่าใช้จ่าย และพ</w:t>
                            </w:r>
                            <w:proofErr w:type="spellStart"/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ริ้</w:t>
                            </w:r>
                            <w:proofErr w:type="spellEnd"/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นท์แนบ</w:t>
                            </w:r>
                            <w:r w:rsidR="00B61F80"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กับ </w:t>
                            </w:r>
                            <w:r w:rsidR="00717350" w:rsidRPr="00717350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B61F80"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2)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 xml:space="preserve">ใบรับรองการจ่ายเงิน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ก็</w:t>
                            </w:r>
                            <w:r w:rsidR="006B16F9"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เบิกได้แล้วค่ะ เย้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E23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6pt;margin-top:7.6pt;width:5in;height:8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">
                <v:textbox>
                  <w:txbxContent>
                    <w:p w14:paraId="6299CC1F" w14:textId="77777777" w:rsidR="0053212D" w:rsidRPr="00717350" w:rsidRDefault="0053212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17350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cs/>
                        </w:rPr>
                        <w:t>มี</w:t>
                      </w:r>
                      <w:r w:rsidRPr="007173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highlight w:val="yellow"/>
                          <w:u w:val="single"/>
                          <w:cs/>
                        </w:rPr>
                        <w:t>คำถามว่า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 ถ้าสั่งอาหารว่างและเครื่องดื่ม หรือ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</w:rPr>
                        <w:t xml:space="preserve">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อาหารกลางวัน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</w:rPr>
                        <w:t>delivery</w:t>
                      </w:r>
                      <w:r w:rsidR="00717350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 xml:space="preserve"> 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ได้ไหม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</w:rPr>
                        <w:t xml:space="preserve">?? </w:t>
                      </w:r>
                      <w:r w:rsid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br/>
                      </w:r>
                      <w:r w:rsidRPr="007173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highlight w:val="yellow"/>
                          <w:u w:val="single"/>
                          <w:cs/>
                        </w:rPr>
                        <w:t>ขอตอบว่า</w:t>
                      </w:r>
                      <w:r w:rsidR="00717350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ได้ค่ะ แต่ขอให้</w:t>
                      </w:r>
                      <w:r w:rsidR="00A826BD"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 1</w:t>
                      </w:r>
                      <w:r w:rsidR="00B61F80"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)</w:t>
                      </w:r>
                      <w:r w:rsidR="00717350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="00717350" w:rsidRPr="00717350">
                        <w:rPr>
                          <w:rFonts w:ascii="TH SarabunPSK" w:hAnsi="TH SarabunPSK" w:cs="TH SarabunPSK"/>
                          <w:noProof/>
                          <w:sz w:val="28"/>
                          <w:highlight w:val="yellow"/>
                          <w:cs/>
                        </w:rPr>
                        <w:t>ให้เก็บภาพที่แสดงอยู่บนจอภาพ (</w:t>
                      </w:r>
                      <w:r w:rsidR="00717350" w:rsidRPr="00717350">
                        <w:rPr>
                          <w:rFonts w:ascii="TH SarabunPSK" w:hAnsi="TH SarabunPSK" w:cs="TH SarabunPSK"/>
                          <w:noProof/>
                          <w:sz w:val="28"/>
                          <w:highlight w:val="yellow"/>
                        </w:rPr>
                        <w:t>capture</w:t>
                      </w:r>
                      <w:r w:rsidR="00717350" w:rsidRPr="00717350">
                        <w:rPr>
                          <w:rFonts w:ascii="TH SarabunPSK" w:hAnsi="TH SarabunPSK" w:cs="TH SarabunPSK"/>
                          <w:noProof/>
                          <w:sz w:val="28"/>
                          <w:highlight w:val="yellow"/>
                          <w:cs/>
                        </w:rPr>
                        <w:t xml:space="preserve">)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หน้าจอการชำระเงิน  ให้เห็น</w:t>
                      </w:r>
                      <w:r w:rsidR="00717350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>รายการ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ค่าใช้จ่าย และพ</w:t>
                      </w:r>
                      <w:proofErr w:type="spellStart"/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ริ้</w:t>
                      </w:r>
                      <w:proofErr w:type="spellEnd"/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นท์แนบ</w:t>
                      </w:r>
                      <w:r w:rsidR="00B61F80"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กับ </w:t>
                      </w:r>
                      <w:r w:rsidR="00717350" w:rsidRPr="00717350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="00B61F80"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2)</w:t>
                      </w:r>
                      <w:r w:rsidRPr="007173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highlight w:val="yellow"/>
                          <w:u w:val="single"/>
                          <w:cs/>
                        </w:rPr>
                        <w:t xml:space="preserve">ใบรับรองการจ่ายเงิน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ก็</w:t>
                      </w:r>
                      <w:r w:rsidR="006B16F9"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เบิกได้แล้วค่ะ เย้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F649A7" w14:textId="549B3CC4" w:rsidR="000D2DEE" w:rsidRDefault="000D2DEE" w:rsidP="00B20D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25332D" w14:textId="1DA05490" w:rsidR="00CC766B" w:rsidRDefault="00CC766B" w:rsidP="00B20D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770CFB" w14:textId="7485CBB2" w:rsidR="00CC766B" w:rsidRDefault="00CC766B" w:rsidP="00B20D1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0EF4E4C" wp14:editId="56FEA800">
            <wp:simplePos x="0" y="0"/>
            <wp:positionH relativeFrom="margin">
              <wp:posOffset>123516</wp:posOffset>
            </wp:positionH>
            <wp:positionV relativeFrom="paragraph">
              <wp:posOffset>181988</wp:posOffset>
            </wp:positionV>
            <wp:extent cx="4143375" cy="4505486"/>
            <wp:effectExtent l="0" t="0" r="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50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4619C" w14:textId="2EE59588" w:rsidR="000D2DEE" w:rsidRDefault="000D2DE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D184A1" w14:textId="4B5CB527" w:rsidR="000D2DEE" w:rsidRDefault="007173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EC887" wp14:editId="41752DB5">
                <wp:simplePos x="0" y="0"/>
                <wp:positionH relativeFrom="column">
                  <wp:posOffset>4048125</wp:posOffset>
                </wp:positionH>
                <wp:positionV relativeFrom="paragraph">
                  <wp:posOffset>6985</wp:posOffset>
                </wp:positionV>
                <wp:extent cx="2314575" cy="1752600"/>
                <wp:effectExtent l="228600" t="0" r="28575" b="19050"/>
                <wp:wrapNone/>
                <wp:docPr id="7" name="คำบรรยายภาพแบบ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52600"/>
                        </a:xfrm>
                        <a:prstGeom prst="wedgeEllipseCallout">
                          <a:avLst>
                            <a:gd name="adj1" fmla="val -58820"/>
                            <a:gd name="adj2" fmla="val 12972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56DDC" w14:textId="77777777" w:rsidR="00A826BD" w:rsidRPr="00A826BD" w:rsidRDefault="00A826BD" w:rsidP="00A826BD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EC88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7" o:spid="_x0000_s1027" type="#_x0000_t63" style="position:absolute;margin-left:318.75pt;margin-top:.55pt;width:182.25pt;height:1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" adj="-1905,13602" filled="f" strokecolor="black [3200]" strokeweight="1pt">
                <v:textbox>
                  <w:txbxContent>
                    <w:p w14:paraId="38856DDC" w14:textId="77777777" w:rsidR="00A826BD" w:rsidRPr="00A826BD" w:rsidRDefault="00A826BD" w:rsidP="00A826BD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D9B7A2" w14:textId="1D673241" w:rsidR="000D2DEE" w:rsidRDefault="00717350">
      <w:pPr>
        <w:rPr>
          <w:rFonts w:ascii="TH SarabunPSK" w:hAnsi="TH SarabunPSK" w:cs="TH SarabunPSK"/>
          <w:b/>
          <w:bCs/>
          <w:sz w:val="32"/>
          <w:szCs w:val="32"/>
        </w:rPr>
      </w:pPr>
      <w:r w:rsidRPr="005321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DC5B21" wp14:editId="47674DDF">
                <wp:simplePos x="0" y="0"/>
                <wp:positionH relativeFrom="page">
                  <wp:posOffset>5038725</wp:posOffset>
                </wp:positionH>
                <wp:positionV relativeFrom="paragraph">
                  <wp:posOffset>6350</wp:posOffset>
                </wp:positionV>
                <wp:extent cx="22479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DB4F" w14:textId="77777777" w:rsidR="00A826BD" w:rsidRPr="00717350" w:rsidRDefault="00A826BD" w:rsidP="00A826BD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71735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ตัวอย่าง </w:t>
                            </w:r>
                            <w:r w:rsidRPr="00717350">
                              <w:rPr>
                                <w:rFonts w:cs="Cordia New"/>
                                <w:b/>
                                <w:bCs/>
                                <w:sz w:val="20"/>
                                <w:szCs w:val="24"/>
                                <w:u w:val="single"/>
                                <w:cs/>
                              </w:rPr>
                              <w:t>ใบรับรองการจ่ายเงิน</w:t>
                            </w:r>
                            <w:r w:rsidRPr="00717350">
                              <w:rPr>
                                <w:rFonts w:cs="Cordia New" w:hint="cs"/>
                                <w:b/>
                                <w:bCs/>
                                <w:sz w:val="20"/>
                                <w:szCs w:val="24"/>
                                <w:u w:val="single"/>
                                <w:cs/>
                              </w:rPr>
                              <w:t xml:space="preserve"> โดยผู้วิจัย</w:t>
                            </w:r>
                            <w:r w:rsidR="00717350">
                              <w:rPr>
                                <w:rFonts w:cs="Cordia New"/>
                                <w:b/>
                                <w:bCs/>
                                <w:sz w:val="20"/>
                                <w:szCs w:val="24"/>
                                <w:u w:val="single"/>
                                <w:cs/>
                              </w:rPr>
                              <w:br/>
                            </w:r>
                            <w:r w:rsidR="00717350">
                              <w:rPr>
                                <w:rFonts w:cs="Cordia New" w:hint="cs"/>
                                <w:b/>
                                <w:bCs/>
                                <w:sz w:val="20"/>
                                <w:szCs w:val="24"/>
                                <w:u w:val="single"/>
                                <w:cs/>
                              </w:rPr>
                              <w:t>ท่านนี้</w:t>
                            </w:r>
                            <w:r w:rsidRPr="00717350">
                              <w:rPr>
                                <w:rFonts w:cs="Cordia New" w:hint="cs"/>
                                <w:b/>
                                <w:bCs/>
                                <w:sz w:val="20"/>
                                <w:szCs w:val="24"/>
                                <w:u w:val="single"/>
                                <w:cs/>
                              </w:rPr>
                              <w:t xml:space="preserve">เบิกค่าเครื่องดื่ม น้อยกว่ายอดที่สั่ง </w:t>
                            </w:r>
                            <w:r w:rsidRPr="00717350">
                              <w:rPr>
                                <w:sz w:val="20"/>
                                <w:szCs w:val="24"/>
                              </w:rPr>
                              <w:t>delivery</w:t>
                            </w:r>
                            <w:r w:rsidRPr="0071735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เพราะอัตราที่กำหนดในโครงการวิจัยจะเบิกค่าอาหารว่างและเครื่องดื่มได้ไม่เกิน 4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C5B21" id="_x0000_s1028" type="#_x0000_t202" style="position:absolute;margin-left:396.75pt;margin-top:.5pt;width:1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" stroked="f">
                <v:textbox style="mso-fit-shape-to-text:t">
                  <w:txbxContent>
                    <w:p w14:paraId="7E8EDB4F" w14:textId="77777777" w:rsidR="00A826BD" w:rsidRPr="00717350" w:rsidRDefault="00A826BD" w:rsidP="00A826BD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717350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ตัวอย่าง </w:t>
                      </w:r>
                      <w:r w:rsidRPr="00717350">
                        <w:rPr>
                          <w:rFonts w:cs="Cordia New"/>
                          <w:b/>
                          <w:bCs/>
                          <w:sz w:val="20"/>
                          <w:szCs w:val="24"/>
                          <w:u w:val="single"/>
                          <w:cs/>
                        </w:rPr>
                        <w:t>ใบรับรองการจ่ายเงิน</w:t>
                      </w:r>
                      <w:r w:rsidRPr="00717350">
                        <w:rPr>
                          <w:rFonts w:cs="Cordia New" w:hint="cs"/>
                          <w:b/>
                          <w:bCs/>
                          <w:sz w:val="20"/>
                          <w:szCs w:val="24"/>
                          <w:u w:val="single"/>
                          <w:cs/>
                        </w:rPr>
                        <w:t xml:space="preserve"> โดยผู้วิจัย</w:t>
                      </w:r>
                      <w:r w:rsidR="00717350">
                        <w:rPr>
                          <w:rFonts w:cs="Cordia New"/>
                          <w:b/>
                          <w:bCs/>
                          <w:sz w:val="20"/>
                          <w:szCs w:val="24"/>
                          <w:u w:val="single"/>
                          <w:cs/>
                        </w:rPr>
                        <w:br/>
                      </w:r>
                      <w:r w:rsidR="00717350">
                        <w:rPr>
                          <w:rFonts w:cs="Cordia New" w:hint="cs"/>
                          <w:b/>
                          <w:bCs/>
                          <w:sz w:val="20"/>
                          <w:szCs w:val="24"/>
                          <w:u w:val="single"/>
                          <w:cs/>
                        </w:rPr>
                        <w:t>ท่านนี้</w:t>
                      </w:r>
                      <w:r w:rsidRPr="00717350">
                        <w:rPr>
                          <w:rFonts w:cs="Cordia New" w:hint="cs"/>
                          <w:b/>
                          <w:bCs/>
                          <w:sz w:val="20"/>
                          <w:szCs w:val="24"/>
                          <w:u w:val="single"/>
                          <w:cs/>
                        </w:rPr>
                        <w:t xml:space="preserve">เบิกค่าเครื่องดื่ม น้อยกว่ายอดที่สั่ง </w:t>
                      </w:r>
                      <w:r w:rsidRPr="00717350">
                        <w:rPr>
                          <w:sz w:val="20"/>
                          <w:szCs w:val="24"/>
                        </w:rPr>
                        <w:t>delivery</w:t>
                      </w:r>
                      <w:r w:rsidRPr="00717350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เพราะอัตราที่กำหนดในโครงการวิจัยจะเบิกค่าอาหารว่างและเครื่องดื่มได้ไม่เกิน 40 บา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667C99" w14:textId="3992616F" w:rsidR="000D2DEE" w:rsidRDefault="000D2DE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C6BCA4" w14:textId="6EC270B1" w:rsidR="000D2DEE" w:rsidRDefault="009B2276">
      <w:pPr>
        <w:rPr>
          <w:rFonts w:ascii="TH SarabunPSK" w:hAnsi="TH SarabunPSK" w:cs="TH SarabunPSK"/>
          <w:b/>
          <w:bCs/>
          <w:sz w:val="32"/>
          <w:szCs w:val="32"/>
        </w:rPr>
      </w:pPr>
      <w:r w:rsidRPr="0053212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073FCF3A" w14:textId="77777777" w:rsidR="000D2DEE" w:rsidRDefault="000D2DE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FD8A0F" w14:textId="665040D8" w:rsidR="000D2DEE" w:rsidRDefault="000D2DE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A63ECF" w14:textId="77777777" w:rsidR="000D2DEE" w:rsidRDefault="000D2DE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C4717A" w14:textId="4BE4674C" w:rsidR="000D2DEE" w:rsidRDefault="000D2DE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5B9D5D" w14:textId="19B0A898" w:rsidR="00CC766B" w:rsidRDefault="00CC76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407E5A" w14:textId="77777777" w:rsidR="00CC766B" w:rsidRDefault="00CC766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46D86D" w14:textId="77777777" w:rsidR="00CC766B" w:rsidRDefault="00CC766B" w:rsidP="00EF46DC">
      <w:pPr>
        <w:spacing w:after="0"/>
        <w:rPr>
          <w:rFonts w:ascii="TH SarabunPSK" w:hAnsi="TH SarabunPSK" w:cs="TH SarabunPSK"/>
          <w:b/>
          <w:bCs/>
          <w:sz w:val="32"/>
          <w:szCs w:val="32"/>
          <w:highlight w:val="cyan"/>
        </w:rPr>
      </w:pPr>
    </w:p>
    <w:p w14:paraId="29422CD7" w14:textId="027FEA29" w:rsidR="00F04A42" w:rsidRPr="00EF46DC" w:rsidRDefault="00897FCF" w:rsidP="00EF46DC">
      <w:pPr>
        <w:spacing w:after="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4</w:t>
      </w:r>
      <w:r w:rsidR="00F04A42" w:rsidRPr="00EF46D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.ค่ายานพาหนะ</w:t>
      </w:r>
      <w:r w:rsidR="00F04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4A42" w:rsidRPr="00EF46DC">
        <w:rPr>
          <w:rFonts w:ascii="TH SarabunPSK" w:hAnsi="TH SarabunPSK" w:cs="TH SarabunPSK" w:hint="cs"/>
          <w:sz w:val="32"/>
          <w:szCs w:val="32"/>
          <w:cs/>
        </w:rPr>
        <w:t>ขอให้มีรายละเอียดเพิ่มเติม</w:t>
      </w:r>
      <w:r w:rsidR="0052613E" w:rsidRPr="00EF4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A42" w:rsidRPr="00EF46DC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ABEED93" w14:textId="40856345" w:rsidR="00ED4321" w:rsidRPr="000D1BE8" w:rsidRDefault="008B2F83" w:rsidP="00B61F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D1BE8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0D1BE8">
        <w:rPr>
          <w:rFonts w:ascii="TH SarabunPSK" w:hAnsi="TH SarabunPSK" w:cs="TH SarabunPSK"/>
          <w:b/>
          <w:bCs/>
          <w:sz w:val="32"/>
          <w:szCs w:val="32"/>
          <w:cs/>
        </w:rPr>
        <w:t>ถ้ามีการลงพื้นที่ให้หัวหน้าโครงการวิจัยดำเนินการขออนุมัติเดินทางก่อนทุกครั้ง</w:t>
      </w:r>
    </w:p>
    <w:p w14:paraId="39AD0675" w14:textId="77777777" w:rsidR="00ED4321" w:rsidRPr="00EF46DC" w:rsidRDefault="00ED4321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D1BE8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อให้หัวหน้าโครงการวิจัยจัดทำ</w:t>
      </w:r>
      <w:r w:rsidR="00C950D3" w:rsidRPr="000D1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1B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ละเอียดการเดินทาง</w:t>
      </w: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 โดยมีหัวข้อดังนี้</w:t>
      </w:r>
    </w:p>
    <w:p w14:paraId="3DDD791E" w14:textId="77777777" w:rsidR="00ED4321" w:rsidRPr="00EF46DC" w:rsidRDefault="00ED4321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2613E" w:rsidRPr="00EF46D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F46DC">
        <w:rPr>
          <w:rFonts w:ascii="TH SarabunPSK" w:hAnsi="TH SarabunPSK" w:cs="TH SarabunPSK" w:hint="cs"/>
          <w:sz w:val="32"/>
          <w:szCs w:val="32"/>
          <w:cs/>
        </w:rPr>
        <w:t>เดินทาง</w:t>
      </w:r>
    </w:p>
    <w:p w14:paraId="747C39BB" w14:textId="581EB1D0" w:rsidR="00ED4321" w:rsidRPr="00EF46DC" w:rsidRDefault="00ED4321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>-</w:t>
      </w:r>
      <w:r w:rsidR="0052613E" w:rsidRPr="00EF46DC">
        <w:rPr>
          <w:rFonts w:ascii="TH SarabunPSK" w:hAnsi="TH SarabunPSK" w:cs="TH SarabunPSK"/>
          <w:sz w:val="32"/>
          <w:szCs w:val="32"/>
        </w:rPr>
        <w:t xml:space="preserve"> </w:t>
      </w:r>
      <w:r w:rsidR="0052613E" w:rsidRPr="00EF46DC">
        <w:rPr>
          <w:rFonts w:ascii="TH SarabunPSK" w:hAnsi="TH SarabunPSK" w:cs="TH SarabunPSK" w:hint="cs"/>
          <w:sz w:val="32"/>
          <w:szCs w:val="32"/>
          <w:cs/>
        </w:rPr>
        <w:t xml:space="preserve">ชื่อผู้เดินทาง </w:t>
      </w:r>
    </w:p>
    <w:p w14:paraId="5CBF9FDC" w14:textId="77777777" w:rsidR="00C950D3" w:rsidRPr="00EF46DC" w:rsidRDefault="00C950D3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>-</w:t>
      </w:r>
      <w:r w:rsidR="0052613E" w:rsidRPr="00EF46DC">
        <w:rPr>
          <w:rFonts w:ascii="TH SarabunPSK" w:hAnsi="TH SarabunPSK" w:cs="TH SarabunPSK"/>
          <w:sz w:val="32"/>
          <w:szCs w:val="32"/>
        </w:rPr>
        <w:t xml:space="preserve"> </w:t>
      </w:r>
      <w:r w:rsidRPr="00EF46DC">
        <w:rPr>
          <w:rFonts w:ascii="TH SarabunPSK" w:hAnsi="TH SarabunPSK" w:cs="TH SarabunPSK" w:hint="cs"/>
          <w:sz w:val="32"/>
          <w:szCs w:val="32"/>
          <w:cs/>
        </w:rPr>
        <w:t>รายละเอียดกิจกรรม</w:t>
      </w:r>
    </w:p>
    <w:p w14:paraId="3E64AE89" w14:textId="77777777" w:rsidR="00C950D3" w:rsidRPr="00EF46DC" w:rsidRDefault="00C950D3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- สถานที่เดินทาง </w:t>
      </w:r>
    </w:p>
    <w:p w14:paraId="3788A206" w14:textId="0D60E32B" w:rsidR="0052613E" w:rsidRPr="00EF46DC" w:rsidRDefault="00C950D3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2613E" w:rsidRPr="00EF46DC">
        <w:rPr>
          <w:rFonts w:ascii="TH SarabunPSK" w:hAnsi="TH SarabunPSK" w:cs="TH SarabunPSK" w:hint="cs"/>
          <w:sz w:val="32"/>
          <w:szCs w:val="32"/>
          <w:cs/>
        </w:rPr>
        <w:t>เหตุผลการเดินทางในการทำวิจัย</w:t>
      </w:r>
    </w:p>
    <w:p w14:paraId="0FBC9B5F" w14:textId="71687A4D" w:rsidR="00C70DB1" w:rsidRPr="00EF46DC" w:rsidRDefault="00C70DB1" w:rsidP="00B61F80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EF46DC">
        <w:rPr>
          <w:rFonts w:ascii="TH SarabunPSK" w:hAnsi="TH SarabunPSK" w:cs="TH SarabunPSK"/>
          <w:sz w:val="32"/>
          <w:szCs w:val="32"/>
        </w:rPr>
        <w:t xml:space="preserve">- </w:t>
      </w:r>
      <w:r w:rsidRPr="00EF46DC">
        <w:rPr>
          <w:rFonts w:ascii="TH SarabunPSK" w:hAnsi="TH SarabunPSK" w:cs="TH SarabunPSK" w:hint="cs"/>
          <w:sz w:val="32"/>
          <w:szCs w:val="32"/>
          <w:cs/>
        </w:rPr>
        <w:t>เดินทางโดย............................</w:t>
      </w:r>
      <w:r w:rsidR="00CC766B">
        <w:rPr>
          <w:rFonts w:ascii="TH SarabunPSK" w:hAnsi="TH SarabunPSK" w:cs="TH SarabunPSK"/>
          <w:sz w:val="32"/>
          <w:szCs w:val="32"/>
          <w:cs/>
        </w:rPr>
        <w:br/>
      </w:r>
      <w:r w:rsidR="00CC766B">
        <w:rPr>
          <w:rFonts w:ascii="TH SarabunPSK" w:hAnsi="TH SarabunPSK" w:cs="TH SarabunPSK"/>
          <w:sz w:val="32"/>
          <w:szCs w:val="32"/>
          <w:cs/>
        </w:rPr>
        <w:br/>
      </w:r>
    </w:p>
    <w:p w14:paraId="51A14129" w14:textId="1E6D452A" w:rsidR="00C70DB1" w:rsidRPr="00EF46DC" w:rsidRDefault="00C950D3" w:rsidP="00B61F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A59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6DC">
        <w:rPr>
          <w:rFonts w:ascii="TH SarabunPSK" w:hAnsi="TH SarabunPSK" w:cs="TH SarabunPSK"/>
          <w:sz w:val="32"/>
          <w:szCs w:val="32"/>
        </w:rPr>
        <w:t xml:space="preserve">: </w:t>
      </w:r>
    </w:p>
    <w:p w14:paraId="66ACC958" w14:textId="5E3F057A" w:rsidR="00F86926" w:rsidRPr="00EF46DC" w:rsidRDefault="00C70DB1" w:rsidP="00CC766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>- กรณีผู้วิจัย</w:t>
      </w:r>
      <w:r w:rsidR="00D73E11" w:rsidRPr="00EF46DC">
        <w:rPr>
          <w:rFonts w:ascii="TH SarabunPSK" w:hAnsi="TH SarabunPSK" w:cs="TH SarabunPSK" w:hint="cs"/>
          <w:sz w:val="32"/>
          <w:szCs w:val="32"/>
          <w:cs/>
        </w:rPr>
        <w:t>เบิกจ่าย</w:t>
      </w:r>
      <w:r w:rsidR="00FA591E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D73E11" w:rsidRPr="00EF46DC">
        <w:rPr>
          <w:rFonts w:ascii="TH SarabunPSK" w:hAnsi="TH SarabunPSK" w:cs="TH SarabunPSK" w:hint="cs"/>
          <w:sz w:val="32"/>
          <w:szCs w:val="32"/>
          <w:cs/>
        </w:rPr>
        <w:t>พาหนะ</w:t>
      </w:r>
      <w:r w:rsidR="00F86926" w:rsidRPr="00EF46DC">
        <w:rPr>
          <w:rFonts w:ascii="TH SarabunPSK" w:hAnsi="TH SarabunPSK" w:cs="TH SarabunPSK" w:hint="cs"/>
          <w:sz w:val="32"/>
          <w:szCs w:val="32"/>
          <w:cs/>
        </w:rPr>
        <w:t>ส่วนตัวในการเดินทางไปราชการ</w:t>
      </w:r>
    </w:p>
    <w:p w14:paraId="0DB5346D" w14:textId="572D3B12" w:rsidR="00F86926" w:rsidRPr="00EF46DC" w:rsidRDefault="00F86926" w:rsidP="00CC766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73E11" w:rsidRPr="00EF46DC">
        <w:rPr>
          <w:rFonts w:ascii="TH SarabunPSK" w:hAnsi="TH SarabunPSK" w:cs="TH SarabunPSK" w:hint="cs"/>
          <w:sz w:val="32"/>
          <w:szCs w:val="32"/>
          <w:cs/>
        </w:rPr>
        <w:t>รถยนต์ส่วนบุคคล กิโลเมตรละ 4 บาท</w:t>
      </w:r>
    </w:p>
    <w:p w14:paraId="7BA8EBF2" w14:textId="77777777" w:rsidR="00D73E11" w:rsidRPr="00EF46DC" w:rsidRDefault="00F86926" w:rsidP="00CC766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1518F" w:rsidRPr="00EF46DC">
        <w:rPr>
          <w:rFonts w:ascii="TH SarabunPSK" w:hAnsi="TH SarabunPSK" w:cs="TH SarabunPSK" w:hint="cs"/>
          <w:sz w:val="32"/>
          <w:szCs w:val="32"/>
          <w:cs/>
        </w:rPr>
        <w:t>รถจักรยานยนต์ส่วนบุคคล กิโลเมตรละ 2 บาท</w:t>
      </w:r>
    </w:p>
    <w:p w14:paraId="1A70A584" w14:textId="77777777" w:rsidR="00F86926" w:rsidRPr="00EF46DC" w:rsidRDefault="00F86926" w:rsidP="00CC766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F46DC">
        <w:rPr>
          <w:rFonts w:ascii="TH SarabunPSK" w:hAnsi="TH SarabunPSK" w:cs="TH SarabunPSK"/>
          <w:sz w:val="32"/>
          <w:szCs w:val="32"/>
          <w:cs/>
        </w:rPr>
        <w:tab/>
      </w:r>
      <w:r w:rsidRPr="00EF46DC">
        <w:rPr>
          <w:rFonts w:ascii="TH SarabunPSK" w:hAnsi="TH SarabunPSK" w:cs="TH SarabunPSK" w:hint="cs"/>
          <w:sz w:val="32"/>
          <w:szCs w:val="32"/>
          <w:cs/>
        </w:rPr>
        <w:t xml:space="preserve">เบิกเป็นรายการ “ค่าใช้สอย” โดยใช้ใบสำคัญรับเงิน พร้อมแนบระยะทางจาก </w:t>
      </w:r>
      <w:r w:rsidRPr="00EF46DC">
        <w:rPr>
          <w:rFonts w:ascii="TH SarabunPSK" w:hAnsi="TH SarabunPSK" w:cs="TH SarabunPSK"/>
          <w:sz w:val="32"/>
          <w:szCs w:val="32"/>
        </w:rPr>
        <w:t xml:space="preserve">google map </w:t>
      </w:r>
    </w:p>
    <w:p w14:paraId="6E8A8381" w14:textId="3E774137" w:rsidR="00EF46DC" w:rsidRPr="00EF46DC" w:rsidRDefault="00FA591E" w:rsidP="00CC766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A591E">
        <w:rPr>
          <w:rFonts w:ascii="TH SarabunPSK" w:hAnsi="TH SarabunPSK" w:cs="TH SarabunPSK"/>
          <w:sz w:val="32"/>
          <w:szCs w:val="32"/>
          <w:cs/>
        </w:rPr>
        <w:t>-กรณีใช้รถยนต์ส่วนราชการในใบเสร็จ</w:t>
      </w:r>
      <w:r>
        <w:rPr>
          <w:rFonts w:ascii="TH SarabunPSK" w:hAnsi="TH SarabunPSK" w:cs="TH SarabunPSK" w:hint="cs"/>
          <w:sz w:val="32"/>
          <w:szCs w:val="32"/>
          <w:cs/>
        </w:rPr>
        <w:t>ค่าน้ำมันเชื้อเพลิง</w:t>
      </w:r>
      <w:r w:rsidRPr="00FA591E">
        <w:rPr>
          <w:rFonts w:ascii="TH SarabunPSK" w:hAnsi="TH SarabunPSK" w:cs="TH SarabunPSK"/>
          <w:sz w:val="32"/>
          <w:szCs w:val="32"/>
          <w:cs/>
        </w:rPr>
        <w:t>ให้ระบุหมายเลขทะเบียนรถ</w:t>
      </w:r>
    </w:p>
    <w:p w14:paraId="52E3E1CD" w14:textId="7112C87C" w:rsidR="00F04A42" w:rsidRPr="00FA591E" w:rsidRDefault="00FA591E" w:rsidP="00FA591E">
      <w:pPr>
        <w:ind w:firstLine="720"/>
        <w:rPr>
          <w:rFonts w:ascii="TH SarabunPSK" w:hAnsi="TH SarabunPSK" w:cs="TH SarabunPSK"/>
          <w:b/>
          <w:bCs/>
          <w:i/>
          <w:iCs/>
          <w:sz w:val="28"/>
        </w:rPr>
      </w:pPr>
      <w:r w:rsidRPr="00FA591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4A4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ดินทาง</w:t>
      </w:r>
    </w:p>
    <w:p w14:paraId="221787F2" w14:textId="77777777" w:rsidR="004F654F" w:rsidRPr="004F654F" w:rsidRDefault="004F654F" w:rsidP="004F65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654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เดินทาง</w:t>
      </w:r>
    </w:p>
    <w:tbl>
      <w:tblPr>
        <w:tblStyle w:val="TableGrid"/>
        <w:tblW w:w="9833" w:type="dxa"/>
        <w:tblInd w:w="-57" w:type="dxa"/>
        <w:tblLook w:val="04A0" w:firstRow="1" w:lastRow="0" w:firstColumn="1" w:lastColumn="0" w:noHBand="0" w:noVBand="1"/>
      </w:tblPr>
      <w:tblGrid>
        <w:gridCol w:w="2037"/>
        <w:gridCol w:w="3260"/>
        <w:gridCol w:w="2126"/>
        <w:gridCol w:w="2410"/>
      </w:tblGrid>
      <w:tr w:rsidR="004F654F" w:rsidRPr="009E7F50" w14:paraId="0BE1F2AA" w14:textId="77777777" w:rsidTr="00AC3C95">
        <w:trPr>
          <w:tblHeader/>
        </w:trPr>
        <w:tc>
          <w:tcPr>
            <w:tcW w:w="2037" w:type="dxa"/>
            <w:shd w:val="clear" w:color="auto" w:fill="D9D9D9" w:themeFill="background1" w:themeFillShade="D9"/>
          </w:tcPr>
          <w:p w14:paraId="7BC707EE" w14:textId="77777777" w:rsidR="004F654F" w:rsidRPr="004F654F" w:rsidRDefault="004F654F" w:rsidP="00AC3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D883E6F" w14:textId="77777777" w:rsidR="004F654F" w:rsidRPr="004F654F" w:rsidRDefault="004F654F" w:rsidP="00AC3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ิจกรร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CFDD4D" w14:textId="77777777" w:rsidR="004F654F" w:rsidRPr="004F654F" w:rsidRDefault="004F654F" w:rsidP="00AC3C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เดินทาง</w:t>
            </w:r>
          </w:p>
          <w:p w14:paraId="5769968F" w14:textId="77777777" w:rsidR="004F654F" w:rsidRPr="004F654F" w:rsidRDefault="004F654F" w:rsidP="00AC3C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ริ่มต้น </w:t>
            </w:r>
            <w:r w:rsidRPr="004F654F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4F6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ิ้นสุด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8C1BFA6" w14:textId="77777777" w:rsidR="004F654F" w:rsidRPr="004F654F" w:rsidRDefault="004F654F" w:rsidP="00AC3C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เวลาเดินทาง</w:t>
            </w:r>
          </w:p>
        </w:tc>
      </w:tr>
      <w:tr w:rsidR="004F654F" w:rsidRPr="009E7F50" w14:paraId="67BEDF23" w14:textId="77777777" w:rsidTr="00AC3C95">
        <w:tc>
          <w:tcPr>
            <w:tcW w:w="2037" w:type="dxa"/>
          </w:tcPr>
          <w:p w14:paraId="76270F70" w14:textId="77777777" w:rsidR="004F654F" w:rsidRPr="004F654F" w:rsidRDefault="00DF0133" w:rsidP="00AC3C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5 เมษายน 2565</w:t>
            </w:r>
          </w:p>
        </w:tc>
        <w:tc>
          <w:tcPr>
            <w:tcW w:w="3260" w:type="dxa"/>
          </w:tcPr>
          <w:p w14:paraId="538837EB" w14:textId="77777777" w:rsidR="004F654F" w:rsidRPr="004F654F" w:rsidRDefault="004F654F" w:rsidP="00AC3C95">
            <w:pPr>
              <w:rPr>
                <w:rFonts w:ascii="TH SarabunPSK" w:hAnsi="TH SarabunPSK" w:cs="TH SarabunPSK"/>
                <w:sz w:val="28"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- ลงพื้นที่สำรวจข้อมูล</w:t>
            </w:r>
          </w:p>
          <w:p w14:paraId="2BD61281" w14:textId="77777777" w:rsidR="004F654F" w:rsidRPr="004F654F" w:rsidRDefault="004F654F" w:rsidP="00AC3C95">
            <w:pPr>
              <w:rPr>
                <w:rFonts w:ascii="TH SarabunPSK" w:hAnsi="TH SarabunPSK" w:cs="TH SarabunPSK"/>
                <w:sz w:val="28"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- เก็บข้อมูลการทำวิจัย</w:t>
            </w:r>
          </w:p>
          <w:p w14:paraId="4E90BA6D" w14:textId="77777777" w:rsidR="004F654F" w:rsidRPr="004F654F" w:rsidRDefault="004F654F" w:rsidP="00AC3C95">
            <w:pPr>
              <w:rPr>
                <w:rFonts w:ascii="TH SarabunPSK" w:hAnsi="TH SarabunPSK" w:cs="TH SarabunPSK"/>
                <w:sz w:val="28"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- ติดต่อประสานงานการทำวิจัย</w:t>
            </w:r>
          </w:p>
        </w:tc>
        <w:tc>
          <w:tcPr>
            <w:tcW w:w="2126" w:type="dxa"/>
          </w:tcPr>
          <w:p w14:paraId="214CC017" w14:textId="77777777" w:rsidR="004F654F" w:rsidRPr="004F654F" w:rsidRDefault="004F654F" w:rsidP="00AC3C95">
            <w:pPr>
              <w:rPr>
                <w:rFonts w:ascii="TH SarabunPSK" w:hAnsi="TH SarabunPSK" w:cs="TH SarabunPSK"/>
                <w:sz w:val="28"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คณะศึกษาศาสตร์ไป</w:t>
            </w:r>
          </w:p>
          <w:p w14:paraId="1871F9B1" w14:textId="77777777" w:rsidR="004F654F" w:rsidRPr="004F654F" w:rsidRDefault="004F654F" w:rsidP="00AC3C95">
            <w:pPr>
              <w:rPr>
                <w:rFonts w:ascii="TH SarabunPSK" w:hAnsi="TH SarabunPSK" w:cs="TH SarabunPSK"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วัดพระธาตุศรีจอมทอง</w:t>
            </w:r>
          </w:p>
        </w:tc>
        <w:tc>
          <w:tcPr>
            <w:tcW w:w="2410" w:type="dxa"/>
          </w:tcPr>
          <w:p w14:paraId="6784ABC7" w14:textId="77777777" w:rsidR="004F654F" w:rsidRPr="004F654F" w:rsidRDefault="004F654F" w:rsidP="00AC3C95">
            <w:pPr>
              <w:rPr>
                <w:rFonts w:ascii="TH SarabunPSK" w:hAnsi="TH SarabunPSK" w:cs="TH SarabunPSK"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 xml:space="preserve">09.00น. </w:t>
            </w:r>
            <w:r w:rsidRPr="004F654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F654F">
              <w:rPr>
                <w:rFonts w:ascii="TH SarabunPSK" w:hAnsi="TH SarabunPSK" w:cs="TH SarabunPSK" w:hint="cs"/>
                <w:sz w:val="28"/>
                <w:cs/>
              </w:rPr>
              <w:t xml:space="preserve"> 16.00 น.</w:t>
            </w:r>
          </w:p>
        </w:tc>
      </w:tr>
      <w:tr w:rsidR="004F654F" w:rsidRPr="009E7F50" w14:paraId="099FAFAB" w14:textId="77777777" w:rsidTr="00AC3C95">
        <w:tc>
          <w:tcPr>
            <w:tcW w:w="2037" w:type="dxa"/>
          </w:tcPr>
          <w:p w14:paraId="2083267F" w14:textId="77777777" w:rsidR="004F654F" w:rsidRPr="004F654F" w:rsidRDefault="00DF0133" w:rsidP="00AC3C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25 เมษายน 2565</w:t>
            </w:r>
          </w:p>
        </w:tc>
        <w:tc>
          <w:tcPr>
            <w:tcW w:w="3260" w:type="dxa"/>
          </w:tcPr>
          <w:p w14:paraId="62689560" w14:textId="77777777" w:rsidR="004F654F" w:rsidRPr="004F654F" w:rsidRDefault="004F654F" w:rsidP="00AC3C95">
            <w:pPr>
              <w:rPr>
                <w:rFonts w:ascii="TH SarabunPSK" w:hAnsi="TH SarabunPSK" w:cs="TH SarabunPSK"/>
                <w:sz w:val="28"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 xml:space="preserve">- จัดงานเสวนาแลกเปลี่ยนข้อมูลในแหล่งพื้นที่ </w:t>
            </w:r>
          </w:p>
          <w:p w14:paraId="61376967" w14:textId="77777777" w:rsidR="004F654F" w:rsidRPr="004F654F" w:rsidRDefault="004F654F" w:rsidP="00AC3C95">
            <w:pPr>
              <w:rPr>
                <w:rFonts w:ascii="TH SarabunPSK" w:hAnsi="TH SarabunPSK" w:cs="TH SarabunPSK"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- ตรวจสอบข้อมูล</w:t>
            </w:r>
          </w:p>
        </w:tc>
        <w:tc>
          <w:tcPr>
            <w:tcW w:w="2126" w:type="dxa"/>
          </w:tcPr>
          <w:p w14:paraId="25D372FB" w14:textId="77777777" w:rsidR="004F654F" w:rsidRPr="004F654F" w:rsidRDefault="004F654F" w:rsidP="00AC3C95">
            <w:pPr>
              <w:rPr>
                <w:rFonts w:ascii="TH SarabunPSK" w:hAnsi="TH SarabunPSK" w:cs="TH SarabunPSK"/>
                <w:sz w:val="28"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คณะศึกษาศาสตร์ไป</w:t>
            </w:r>
          </w:p>
          <w:p w14:paraId="3BEEC380" w14:textId="77777777" w:rsidR="004F654F" w:rsidRPr="004F654F" w:rsidRDefault="004F654F" w:rsidP="00AC3C95">
            <w:pPr>
              <w:rPr>
                <w:rFonts w:ascii="TH SarabunPSK" w:hAnsi="TH SarabunPSK" w:cs="TH SarabunPSK"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>วัดพระธาตุศรีจอมทอง</w:t>
            </w:r>
          </w:p>
        </w:tc>
        <w:tc>
          <w:tcPr>
            <w:tcW w:w="2410" w:type="dxa"/>
          </w:tcPr>
          <w:p w14:paraId="51CEE7CE" w14:textId="77777777" w:rsidR="004F654F" w:rsidRPr="004F654F" w:rsidRDefault="004F654F" w:rsidP="00AC3C95">
            <w:pPr>
              <w:rPr>
                <w:rFonts w:ascii="TH SarabunPSK" w:hAnsi="TH SarabunPSK" w:cs="TH SarabunPSK"/>
                <w:sz w:val="28"/>
                <w:cs/>
              </w:rPr>
            </w:pPr>
            <w:r w:rsidRPr="004F654F">
              <w:rPr>
                <w:rFonts w:ascii="TH SarabunPSK" w:hAnsi="TH SarabunPSK" w:cs="TH SarabunPSK" w:hint="cs"/>
                <w:sz w:val="28"/>
                <w:cs/>
              </w:rPr>
              <w:t xml:space="preserve">09.00น. </w:t>
            </w:r>
            <w:r w:rsidRPr="004F654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F654F">
              <w:rPr>
                <w:rFonts w:ascii="TH SarabunPSK" w:hAnsi="TH SarabunPSK" w:cs="TH SarabunPSK" w:hint="cs"/>
                <w:sz w:val="28"/>
                <w:cs/>
              </w:rPr>
              <w:t xml:space="preserve"> 16.00 น.</w:t>
            </w:r>
          </w:p>
        </w:tc>
      </w:tr>
    </w:tbl>
    <w:p w14:paraId="40EB9595" w14:textId="77777777" w:rsidR="00FA591E" w:rsidRDefault="00FA591E" w:rsidP="00F04A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17F737" w14:textId="0D4A7A03" w:rsidR="00F04A42" w:rsidRDefault="00897FCF" w:rsidP="00F04A4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F013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C766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04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พแผนที่การเดินทางจากสถานที่เดินทางจุดเริ่มต้น ไปยังสถานที่จุดสิ้นสุด </w:t>
      </w:r>
      <w:r w:rsidR="00760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F04A42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F04A42" w:rsidRPr="00760442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ระบุระยะทาง</w:t>
      </w:r>
      <w:r w:rsidR="00F04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0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ารเดินทางที่ชัดเจน เช่น </w:t>
      </w:r>
      <w:r w:rsidR="00760442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760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ม. </w:t>
      </w:r>
    </w:p>
    <w:p w14:paraId="5173B66C" w14:textId="53F77415" w:rsidR="00930FE3" w:rsidRPr="00930FE3" w:rsidRDefault="00760442" w:rsidP="00930FE3">
      <w:pPr>
        <w:ind w:firstLine="720"/>
        <w:rPr>
          <w:rFonts w:ascii="TH SarabunPSK" w:hAnsi="TH SarabunPSK" w:cs="TH SarabunPSK"/>
          <w:b/>
          <w:bCs/>
          <w:i/>
          <w:iCs/>
          <w:sz w:val="28"/>
        </w:rPr>
      </w:pPr>
      <w:r w:rsidRPr="00F04A42">
        <w:rPr>
          <w:rFonts w:ascii="TH SarabunPSK" w:hAnsi="TH SarabunPSK" w:cs="TH SarabunPSK" w:hint="cs"/>
          <w:b/>
          <w:bCs/>
          <w:i/>
          <w:iCs/>
          <w:sz w:val="28"/>
          <w:cs/>
        </w:rPr>
        <w:t>ตัวอย่าง</w:t>
      </w:r>
      <w:r w:rsidR="00CC766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1DCFF8C" wp14:editId="61963EA0">
            <wp:extent cx="5265000" cy="2592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24F9" w14:textId="336E8B08" w:rsidR="00930FE3" w:rsidRDefault="00930FE3" w:rsidP="00595C3B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6ED95931" w14:textId="1A5C2211" w:rsidR="00930FE3" w:rsidRDefault="00930FE3" w:rsidP="00930FE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F46DC">
        <w:rPr>
          <w:rFonts w:ascii="TH SarabunPSK" w:hAnsi="TH SarabunPSK" w:cs="TH SarabunPSK" w:hint="cs"/>
          <w:b/>
          <w:bCs/>
          <w:noProof/>
          <w:sz w:val="32"/>
          <w:szCs w:val="32"/>
          <w:highlight w:val="cyan"/>
          <w:cs/>
        </w:rPr>
        <w:t>5. ค่าไปรษณีย์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ขอให้แนบหลักฐานได้แก่</w:t>
      </w:r>
    </w:p>
    <w:p w14:paraId="233FACDB" w14:textId="51A52770" w:rsidR="006D6D56" w:rsidRDefault="00B61F80" w:rsidP="00930FE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8692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B3F18C3" wp14:editId="22028F1C">
            <wp:simplePos x="0" y="0"/>
            <wp:positionH relativeFrom="column">
              <wp:posOffset>1504950</wp:posOffset>
            </wp:positionH>
            <wp:positionV relativeFrom="paragraph">
              <wp:posOffset>302895</wp:posOffset>
            </wp:positionV>
            <wp:extent cx="2305050" cy="3179165"/>
            <wp:effectExtent l="0" t="0" r="0" b="2540"/>
            <wp:wrapNone/>
            <wp:docPr id="1626943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398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327" cy="318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FE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5.1 </w:t>
      </w:r>
      <w:r w:rsidR="00234A3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อ</w:t>
      </w:r>
      <w:r w:rsidR="00595C3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ใบเสร็จ</w:t>
      </w:r>
      <w:r w:rsidR="00234A3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ับเงินทุกครั้ง</w:t>
      </w:r>
      <w:r w:rsidR="00595C3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ในนามชื่อโครงการวิจัย</w:t>
      </w:r>
      <w:r w:rsidR="00D5710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(</w:t>
      </w:r>
      <w:r w:rsidR="006D6D5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จ้งไปรษณีย์ว่าขอใบเสร็จเต็มรูปแบบ</w:t>
      </w:r>
      <w:r w:rsidR="00D5710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)</w:t>
      </w:r>
      <w:r w:rsidR="006D6D5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14:paraId="5CD7115E" w14:textId="77777777" w:rsidR="00595C3B" w:rsidRPr="006D6D56" w:rsidRDefault="006D6D56" w:rsidP="00B20D1C">
      <w:pPr>
        <w:tabs>
          <w:tab w:val="center" w:pos="4680"/>
        </w:tabs>
        <w:rPr>
          <w:rFonts w:ascii="TH SarabunPSK" w:hAnsi="TH SarabunPSK" w:cs="TH SarabunPSK"/>
          <w:b/>
          <w:bCs/>
          <w:noProof/>
          <w:szCs w:val="22"/>
        </w:rPr>
      </w:pPr>
      <w:r w:rsidRPr="006D6D56">
        <w:rPr>
          <w:rFonts w:ascii="TH SarabunPSK" w:hAnsi="TH SarabunPSK" w:cs="TH SarabunPSK" w:hint="cs"/>
          <w:b/>
          <w:bCs/>
          <w:noProof/>
          <w:szCs w:val="22"/>
          <w:cs/>
        </w:rPr>
        <w:t>ตัวอย่าง</w:t>
      </w:r>
      <w:r w:rsidR="00B20D1C">
        <w:rPr>
          <w:rFonts w:ascii="TH SarabunPSK" w:hAnsi="TH SarabunPSK" w:cs="TH SarabunPSK"/>
          <w:b/>
          <w:bCs/>
          <w:noProof/>
          <w:szCs w:val="22"/>
          <w:cs/>
        </w:rPr>
        <w:tab/>
      </w:r>
    </w:p>
    <w:p w14:paraId="41C22BC0" w14:textId="77777777" w:rsidR="00EF46DC" w:rsidRDefault="00EF46DC" w:rsidP="006D6D56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1152E1B" w14:textId="77777777" w:rsidR="006D6D56" w:rsidRDefault="006D6D56" w:rsidP="006D6D56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9694FB" w14:textId="77777777" w:rsidR="00EF46DC" w:rsidRDefault="00EF46DC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FDE2C7D" w14:textId="77777777" w:rsidR="00EF46DC" w:rsidRDefault="00EF46DC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5D7FF1" w14:textId="77777777" w:rsidR="00EF46DC" w:rsidRDefault="00EF46DC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30213CB" w14:textId="77777777" w:rsidR="0037355F" w:rsidRDefault="0037355F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1BE4B62" w14:textId="26F23053" w:rsidR="0037355F" w:rsidRDefault="0037355F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349AAC" w14:textId="77777777" w:rsidR="008B2F83" w:rsidRDefault="008B2F83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C5EB329" w14:textId="77777777" w:rsidR="0037355F" w:rsidRDefault="0037355F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80C0D74" w14:textId="77777777" w:rsidR="00F53C44" w:rsidRPr="00F53C44" w:rsidRDefault="00234A3A" w:rsidP="00F53C4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.2</w:t>
      </w:r>
      <w:r w:rsidR="00595C3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แนบ </w:t>
      </w:r>
      <w:r w:rsidR="00595C3B">
        <w:rPr>
          <w:rFonts w:ascii="TH SarabunPSK" w:hAnsi="TH SarabunPSK" w:cs="TH SarabunPSK"/>
          <w:b/>
          <w:bCs/>
          <w:noProof/>
          <w:sz w:val="32"/>
          <w:szCs w:val="32"/>
        </w:rPr>
        <w:t>“</w:t>
      </w:r>
      <w:r w:rsidR="00595C3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ใบรับรอง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จ่ายเงิน</w:t>
      </w:r>
      <w:r w:rsidR="00595C3B">
        <w:rPr>
          <w:rFonts w:ascii="TH SarabunPSK" w:hAnsi="TH SarabunPSK" w:cs="TH SarabunPSK"/>
          <w:b/>
          <w:bCs/>
          <w:noProof/>
          <w:sz w:val="32"/>
          <w:szCs w:val="32"/>
        </w:rPr>
        <w:t>”</w:t>
      </w:r>
      <w:r w:rsidR="00595C3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F53C4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และ </w:t>
      </w:r>
      <w:r w:rsidR="00F53C44">
        <w:rPr>
          <w:rFonts w:ascii="TH SarabunPSK" w:hAnsi="TH SarabunPSK" w:cs="TH SarabunPSK"/>
          <w:b/>
          <w:bCs/>
          <w:noProof/>
          <w:sz w:val="32"/>
          <w:szCs w:val="32"/>
        </w:rPr>
        <w:t>“</w:t>
      </w:r>
      <w:r w:rsidR="00F53C44" w:rsidRPr="00F53C4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ายการค่าใช้จ่ายส่งไปรษณีย์</w:t>
      </w:r>
      <w:r w:rsidR="00F53C44">
        <w:rPr>
          <w:rFonts w:ascii="TH SarabunPSK" w:hAnsi="TH SarabunPSK" w:cs="TH SarabunPSK"/>
          <w:b/>
          <w:bCs/>
          <w:noProof/>
          <w:sz w:val="32"/>
          <w:szCs w:val="32"/>
        </w:rPr>
        <w:t>”</w:t>
      </w:r>
    </w:p>
    <w:p w14:paraId="516CE1CC" w14:textId="77777777" w:rsidR="00930FE3" w:rsidRDefault="00595C3B" w:rsidP="00930FE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ดังตัวอย่าง </w:t>
      </w:r>
    </w:p>
    <w:p w14:paraId="591F33F6" w14:textId="3D5AAF28" w:rsidR="00234A3A" w:rsidRPr="008B2F83" w:rsidRDefault="00234A3A" w:rsidP="00F53C44">
      <w:pPr>
        <w:pStyle w:val="Heading1"/>
        <w:rPr>
          <w:rFonts w:ascii="TH SarabunPSK" w:hAnsi="TH SarabunPSK" w:cs="TH SarabunPSK"/>
          <w:sz w:val="24"/>
          <w:szCs w:val="24"/>
        </w:rPr>
      </w:pPr>
      <w:r w:rsidRPr="008B2F83">
        <w:rPr>
          <w:rFonts w:ascii="TH SarabunPSK" w:hAnsi="TH SarabunPSK" w:cs="TH SarabunPSK"/>
          <w:sz w:val="24"/>
          <w:szCs w:val="24"/>
          <w:cs/>
        </w:rPr>
        <w:t>ใบรับรองการจ่ายเงิน</w:t>
      </w:r>
      <w:r w:rsidR="00AA3910">
        <w:rPr>
          <w:rFonts w:ascii="TH SarabunPSK" w:hAnsi="TH SarabunPSK" w:cs="TH SarabunPSK"/>
          <w:sz w:val="24"/>
          <w:szCs w:val="24"/>
          <w:cs/>
        </w:rPr>
        <w:br/>
      </w:r>
      <w:r w:rsidR="00AA3910" w:rsidRPr="00AA3910">
        <w:rPr>
          <w:rFonts w:ascii="TH SarabunPSK" w:hAnsi="TH SarabunPSK" w:cs="TH SarabunPSK"/>
          <w:sz w:val="24"/>
          <w:szCs w:val="24"/>
          <w:cs/>
        </w:rPr>
        <w:t>ส่วนราชการ คณะศึกษาศาสตร์ มหาวิทยาลัยเชียงใหม่</w:t>
      </w:r>
      <w:r w:rsidR="00AA3910">
        <w:rPr>
          <w:rFonts w:ascii="TH SarabunPSK" w:hAnsi="TH SarabunPSK" w:cs="TH SarabunPSK"/>
          <w:sz w:val="24"/>
          <w:szCs w:val="24"/>
          <w:cs/>
        </w:rPr>
        <w:br/>
      </w:r>
    </w:p>
    <w:tbl>
      <w:tblPr>
        <w:tblW w:w="109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869"/>
        <w:gridCol w:w="1276"/>
        <w:gridCol w:w="1498"/>
      </w:tblGrid>
      <w:tr w:rsidR="008B2F83" w:rsidRPr="008B2F83" w14:paraId="5C2C9D29" w14:textId="77777777" w:rsidTr="00AC3C95">
        <w:tc>
          <w:tcPr>
            <w:tcW w:w="2269" w:type="dxa"/>
            <w:tcBorders>
              <w:bottom w:val="single" w:sz="4" w:space="0" w:color="auto"/>
            </w:tcBorders>
          </w:tcPr>
          <w:p w14:paraId="1D1950F1" w14:textId="77777777" w:rsidR="00234A3A" w:rsidRPr="008B2F83" w:rsidRDefault="00234A3A" w:rsidP="00AC3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2F83">
              <w:rPr>
                <w:rFonts w:ascii="TH SarabunPSK" w:hAnsi="TH SarabunPSK" w:cs="TH SarabunPSK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5869" w:type="dxa"/>
            <w:tcBorders>
              <w:bottom w:val="single" w:sz="4" w:space="0" w:color="auto"/>
            </w:tcBorders>
          </w:tcPr>
          <w:p w14:paraId="6F42E897" w14:textId="77777777" w:rsidR="00234A3A" w:rsidRPr="008B2F83" w:rsidRDefault="00234A3A" w:rsidP="00AC3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2F83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การจ่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E1EE26" w14:textId="77777777" w:rsidR="00234A3A" w:rsidRPr="008B2F83" w:rsidRDefault="00234A3A" w:rsidP="00AC3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2F83">
              <w:rPr>
                <w:rFonts w:ascii="TH SarabunPSK" w:hAnsi="TH SarabunPSK" w:cs="TH SarabunPSK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1A7A2D68" w14:textId="77777777" w:rsidR="00234A3A" w:rsidRPr="008B2F83" w:rsidRDefault="00234A3A" w:rsidP="00AC3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2F83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8B2F83" w:rsidRPr="008B2F83" w14:paraId="4988DE8B" w14:textId="77777777" w:rsidTr="006D6D56">
        <w:trPr>
          <w:trHeight w:val="333"/>
        </w:trPr>
        <w:tc>
          <w:tcPr>
            <w:tcW w:w="2269" w:type="dxa"/>
            <w:tcBorders>
              <w:top w:val="nil"/>
              <w:bottom w:val="nil"/>
            </w:tcBorders>
          </w:tcPr>
          <w:p w14:paraId="36961872" w14:textId="77777777" w:rsidR="00234A3A" w:rsidRPr="008B2F83" w:rsidRDefault="00F86926" w:rsidP="00AC3C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2F83">
              <w:rPr>
                <w:rFonts w:ascii="TH SarabunPSK" w:hAnsi="TH SarabunPSK" w:cs="TH SarabunPSK"/>
                <w:sz w:val="24"/>
                <w:szCs w:val="24"/>
              </w:rPr>
              <w:t xml:space="preserve">24 </w:t>
            </w:r>
            <w:r w:rsidRPr="008B2F83">
              <w:rPr>
                <w:rFonts w:ascii="TH SarabunPSK" w:hAnsi="TH SarabunPSK" w:cs="TH SarabunPSK" w:hint="cs"/>
                <w:sz w:val="24"/>
                <w:szCs w:val="24"/>
                <w:cs/>
              </w:rPr>
              <w:t>กุมภาพันธ์ 2566</w:t>
            </w:r>
          </w:p>
        </w:tc>
        <w:tc>
          <w:tcPr>
            <w:tcW w:w="5869" w:type="dxa"/>
            <w:tcBorders>
              <w:top w:val="nil"/>
              <w:bottom w:val="nil"/>
            </w:tcBorders>
            <w:vAlign w:val="bottom"/>
          </w:tcPr>
          <w:p w14:paraId="37348C21" w14:textId="77777777" w:rsidR="00234A3A" w:rsidRPr="008B2F83" w:rsidRDefault="00234A3A" w:rsidP="00AC3C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2F83">
              <w:rPr>
                <w:rFonts w:ascii="TH SarabunPSK" w:hAnsi="TH SarabunPSK" w:cs="TH SarabunPSK"/>
                <w:sz w:val="24"/>
                <w:szCs w:val="24"/>
                <w:cs/>
              </w:rPr>
              <w:t>- ค่าส่งไปรษณีย์</w:t>
            </w:r>
            <w:r w:rsidR="006D6D56" w:rsidRPr="008B2F83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อกสารจดหมายเชิญ</w:t>
            </w:r>
            <w:r w:rsidR="00F86926" w:rsidRPr="008B2F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อ.วิทยาลัยการอาชีวศึกษาจันทร์รว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F0A919" w14:textId="77777777" w:rsidR="00234A3A" w:rsidRPr="008B2F83" w:rsidRDefault="006D6D56" w:rsidP="00AC3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2F8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F86926" w:rsidRPr="008B2F8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2C941F7E" w14:textId="77777777" w:rsidR="00234A3A" w:rsidRPr="008B2F83" w:rsidRDefault="00234A3A" w:rsidP="00AC3C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B2F83" w:rsidRPr="008B2F83" w14:paraId="6CE91C65" w14:textId="77777777" w:rsidTr="006D6D56">
        <w:trPr>
          <w:trHeight w:val="333"/>
        </w:trPr>
        <w:tc>
          <w:tcPr>
            <w:tcW w:w="2269" w:type="dxa"/>
            <w:tcBorders>
              <w:top w:val="nil"/>
              <w:bottom w:val="nil"/>
            </w:tcBorders>
          </w:tcPr>
          <w:p w14:paraId="22CE5610" w14:textId="77777777" w:rsidR="00F86926" w:rsidRPr="008B2F83" w:rsidRDefault="00F86926" w:rsidP="00AC3C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nil"/>
              <w:bottom w:val="nil"/>
            </w:tcBorders>
            <w:vAlign w:val="bottom"/>
          </w:tcPr>
          <w:p w14:paraId="60C855F0" w14:textId="77777777" w:rsidR="00F86926" w:rsidRPr="008B2F83" w:rsidRDefault="00F86926" w:rsidP="00AC3C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2F83">
              <w:rPr>
                <w:rFonts w:ascii="TH SarabunPSK" w:hAnsi="TH SarabunPSK" w:cs="TH SarabunPSK"/>
                <w:sz w:val="24"/>
                <w:szCs w:val="24"/>
                <w:cs/>
              </w:rPr>
              <w:t>- ค่าส่งไปรษณีย์</w:t>
            </w:r>
            <w:r w:rsidRPr="008B2F83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อกสารจดหมายเชิญ ผอ.</w:t>
            </w:r>
            <w:proofErr w:type="spellStart"/>
            <w:r w:rsidRPr="008B2F83">
              <w:rPr>
                <w:rFonts w:ascii="TH SarabunPSK" w:hAnsi="TH SarabunPSK" w:cs="TH SarabunPSK" w:hint="cs"/>
                <w:sz w:val="24"/>
                <w:szCs w:val="24"/>
                <w:cs/>
              </w:rPr>
              <w:t>รร</w:t>
            </w:r>
            <w:proofErr w:type="spellEnd"/>
            <w:r w:rsidRPr="008B2F83">
              <w:rPr>
                <w:rFonts w:ascii="TH SarabunPSK" w:hAnsi="TH SarabunPSK" w:cs="TH SarabunPSK" w:hint="cs"/>
                <w:sz w:val="24"/>
                <w:szCs w:val="24"/>
                <w:cs/>
              </w:rPr>
              <w:t>.ยุพราชวิทยาลัย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95C5E3" w14:textId="77777777" w:rsidR="00F86926" w:rsidRPr="008B2F83" w:rsidRDefault="00F86926" w:rsidP="00AC3C9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2F83"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0CD545F2" w14:textId="77777777" w:rsidR="00F86926" w:rsidRPr="008B2F83" w:rsidRDefault="00F86926" w:rsidP="00AC3C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B2F83" w:rsidRPr="008B2F83" w14:paraId="34E0B9D2" w14:textId="77777777" w:rsidTr="00AC3C95">
        <w:trPr>
          <w:cantSplit/>
          <w:trHeight w:val="449"/>
        </w:trPr>
        <w:tc>
          <w:tcPr>
            <w:tcW w:w="8138" w:type="dxa"/>
            <w:gridSpan w:val="2"/>
            <w:vAlign w:val="bottom"/>
          </w:tcPr>
          <w:p w14:paraId="45F33EF9" w14:textId="77777777" w:rsidR="00234A3A" w:rsidRPr="008B2F83" w:rsidRDefault="00234A3A" w:rsidP="00AC3C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B2F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8B2F8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276" w:type="dxa"/>
          </w:tcPr>
          <w:p w14:paraId="1FC3A476" w14:textId="77777777" w:rsidR="00234A3A" w:rsidRPr="008B2F83" w:rsidRDefault="00F86926" w:rsidP="00AC3C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B2F8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4</w:t>
            </w:r>
          </w:p>
        </w:tc>
        <w:tc>
          <w:tcPr>
            <w:tcW w:w="1498" w:type="dxa"/>
          </w:tcPr>
          <w:p w14:paraId="2F88F9B7" w14:textId="77777777" w:rsidR="00234A3A" w:rsidRPr="008B2F83" w:rsidRDefault="00234A3A" w:rsidP="00AC3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C458D0D" w14:textId="77777777" w:rsidR="00234A3A" w:rsidRPr="008B2F83" w:rsidRDefault="00234A3A" w:rsidP="00234A3A">
      <w:pPr>
        <w:jc w:val="both"/>
        <w:rPr>
          <w:rFonts w:ascii="TH SarabunPSK" w:hAnsi="TH SarabunPSK" w:cs="TH SarabunPSK"/>
          <w:sz w:val="24"/>
          <w:szCs w:val="24"/>
        </w:rPr>
      </w:pPr>
    </w:p>
    <w:p w14:paraId="0340E473" w14:textId="77777777" w:rsidR="00234A3A" w:rsidRPr="008B2F83" w:rsidRDefault="00234A3A" w:rsidP="006D6D56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  <w:cs/>
        </w:rPr>
        <w:t xml:space="preserve">รวมทั้งสิ้น </w:t>
      </w:r>
      <w:r w:rsidRPr="008B2F83">
        <w:rPr>
          <w:rFonts w:ascii="TH SarabunPSK" w:hAnsi="TH SarabunPSK" w:cs="TH SarabunPSK"/>
          <w:sz w:val="24"/>
          <w:szCs w:val="24"/>
        </w:rPr>
        <w:t>(</w:t>
      </w:r>
      <w:r w:rsidRPr="008B2F83">
        <w:rPr>
          <w:rFonts w:ascii="TH SarabunPSK" w:hAnsi="TH SarabunPSK" w:cs="TH SarabunPSK"/>
          <w:sz w:val="24"/>
          <w:szCs w:val="24"/>
          <w:cs/>
        </w:rPr>
        <w:t>ตัวอักษร)</w:t>
      </w:r>
      <w:r w:rsidRPr="008B2F83">
        <w:rPr>
          <w:rFonts w:ascii="TH SarabunPSK" w:hAnsi="TH SarabunPSK" w:cs="TH SarabunPSK"/>
          <w:sz w:val="24"/>
          <w:szCs w:val="24"/>
        </w:rPr>
        <w:t>.............................</w:t>
      </w:r>
      <w:r w:rsidR="00F86926" w:rsidRPr="008B2F83">
        <w:rPr>
          <w:rFonts w:ascii="TH SarabunPSK" w:hAnsi="TH SarabunPSK" w:cs="TH SarabunPSK" w:hint="cs"/>
          <w:sz w:val="24"/>
          <w:szCs w:val="24"/>
          <w:cs/>
        </w:rPr>
        <w:t>เจ็ดสิบสี่บาทถ้วน</w:t>
      </w:r>
      <w:r w:rsidRPr="008B2F83">
        <w:rPr>
          <w:rFonts w:ascii="TH SarabunPSK" w:hAnsi="TH SarabunPSK" w:cs="TH SarabunPSK"/>
          <w:sz w:val="24"/>
          <w:szCs w:val="24"/>
        </w:rPr>
        <w:t>............</w:t>
      </w:r>
      <w:r w:rsidRPr="008B2F83">
        <w:rPr>
          <w:rFonts w:ascii="TH SarabunPSK" w:hAnsi="TH SarabunPSK" w:cs="TH SarabunPSK"/>
          <w:sz w:val="24"/>
          <w:szCs w:val="24"/>
          <w:cs/>
        </w:rPr>
        <w:t>................................................</w:t>
      </w:r>
    </w:p>
    <w:p w14:paraId="6B88B025" w14:textId="1315BDFD" w:rsidR="00234A3A" w:rsidRPr="008B2F83" w:rsidRDefault="00234A3A" w:rsidP="006D6D56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8B2F83">
        <w:rPr>
          <w:rFonts w:ascii="TH SarabunPSK" w:hAnsi="TH SarabunPSK" w:cs="TH SarabunPSK"/>
          <w:sz w:val="24"/>
          <w:szCs w:val="24"/>
        </w:rPr>
        <w:lastRenderedPageBreak/>
        <w:tab/>
      </w:r>
      <w:r w:rsidRPr="008B2F83">
        <w:rPr>
          <w:rFonts w:ascii="TH SarabunPSK" w:hAnsi="TH SarabunPSK" w:cs="TH SarabunPSK"/>
          <w:sz w:val="24"/>
          <w:szCs w:val="24"/>
          <w:cs/>
        </w:rPr>
        <w:t>ข้าพเจ้า..............</w:t>
      </w:r>
      <w:r w:rsidRPr="008B2F83">
        <w:rPr>
          <w:rFonts w:ascii="TH SarabunPSK" w:hAnsi="TH SarabunPSK" w:cs="TH SarabunPSK" w:hint="cs"/>
          <w:sz w:val="24"/>
          <w:szCs w:val="24"/>
          <w:cs/>
        </w:rPr>
        <w:t>นายวิจัย ใจดี</w:t>
      </w:r>
      <w:r w:rsidRPr="008B2F83">
        <w:rPr>
          <w:rFonts w:ascii="TH SarabunPSK" w:hAnsi="TH SarabunPSK" w:cs="TH SarabunPSK"/>
          <w:sz w:val="24"/>
          <w:szCs w:val="24"/>
          <w:cs/>
        </w:rPr>
        <w:t>...................</w:t>
      </w:r>
      <w:r w:rsidR="00AA3910">
        <w:rPr>
          <w:rFonts w:ascii="TH SarabunPSK" w:hAnsi="TH SarabunPSK" w:cs="TH SarabunPSK" w:hint="cs"/>
          <w:sz w:val="24"/>
          <w:szCs w:val="24"/>
          <w:cs/>
        </w:rPr>
        <w:t>ตำแหน่ง........................</w:t>
      </w:r>
      <w:r w:rsidRPr="008B2F83">
        <w:rPr>
          <w:rFonts w:ascii="TH SarabunPSK" w:hAnsi="TH SarabunPSK" w:cs="TH SarabunPSK"/>
          <w:sz w:val="24"/>
          <w:szCs w:val="24"/>
          <w:cs/>
        </w:rPr>
        <w:t>. สังกัด.......คณะศึกษาศาสตร์ มหาวิทยาลัยเชียงใหม่......ขอรับรองว่า รายจ่ายข้างต้นนี้ ข้าพเจ้าได้จ่ายไปเพื่อราชการ โดยได้รับใบเสร็จรับเงิน ซึ่งมีสาระสำคัญไม่ครบถ้วนตามหลักเกณฑ์ที่ทางราชการกำหนด และได้แนบใบเสร็จดังกล่าวมาพร้อมนี้แล้ว</w:t>
      </w:r>
    </w:p>
    <w:p w14:paraId="75DA6743" w14:textId="77777777" w:rsidR="00234A3A" w:rsidRPr="008B2F83" w:rsidRDefault="00234A3A" w:rsidP="006D6D56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</w:rPr>
        <w:tab/>
        <w:t>(</w:t>
      </w:r>
      <w:r w:rsidRPr="008B2F83">
        <w:rPr>
          <w:rFonts w:ascii="TH SarabunPSK" w:hAnsi="TH SarabunPSK" w:cs="TH SarabunPSK"/>
          <w:sz w:val="24"/>
          <w:szCs w:val="24"/>
          <w:cs/>
        </w:rPr>
        <w:t>ลงชื่อ</w:t>
      </w:r>
      <w:r w:rsidRPr="008B2F83">
        <w:rPr>
          <w:rFonts w:ascii="TH SarabunPSK" w:hAnsi="TH SarabunPSK" w:cs="TH SarabunPSK"/>
          <w:sz w:val="24"/>
          <w:szCs w:val="24"/>
        </w:rPr>
        <w:t>)………………………………………….………………</w:t>
      </w:r>
    </w:p>
    <w:p w14:paraId="56B874CB" w14:textId="77777777" w:rsidR="00234A3A" w:rsidRPr="008B2F83" w:rsidRDefault="00234A3A" w:rsidP="006D6D56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8B2F83">
        <w:rPr>
          <w:rFonts w:ascii="TH SarabunPSK" w:hAnsi="TH SarabunPSK" w:cs="TH SarabunPSK"/>
          <w:sz w:val="24"/>
          <w:szCs w:val="24"/>
          <w:cs/>
        </w:rPr>
        <w:tab/>
      </w:r>
      <w:r w:rsidRPr="008B2F83">
        <w:rPr>
          <w:rFonts w:ascii="TH SarabunPSK" w:hAnsi="TH SarabunPSK" w:cs="TH SarabunPSK"/>
          <w:sz w:val="24"/>
          <w:szCs w:val="24"/>
          <w:cs/>
        </w:rPr>
        <w:tab/>
      </w:r>
      <w:r w:rsidRPr="008B2F83">
        <w:rPr>
          <w:rFonts w:ascii="TH SarabunPSK" w:hAnsi="TH SarabunPSK" w:cs="TH SarabunPSK"/>
          <w:sz w:val="24"/>
          <w:szCs w:val="24"/>
          <w:cs/>
        </w:rPr>
        <w:tab/>
      </w:r>
      <w:r w:rsidRPr="008B2F83">
        <w:rPr>
          <w:rFonts w:ascii="TH SarabunPSK" w:hAnsi="TH SarabunPSK" w:cs="TH SarabunPSK"/>
          <w:sz w:val="24"/>
          <w:szCs w:val="24"/>
          <w:cs/>
        </w:rPr>
        <w:tab/>
      </w:r>
      <w:r w:rsidRPr="008B2F83">
        <w:rPr>
          <w:rFonts w:ascii="TH SarabunPSK" w:hAnsi="TH SarabunPSK" w:cs="TH SarabunPSK"/>
          <w:sz w:val="24"/>
          <w:szCs w:val="24"/>
          <w:cs/>
        </w:rPr>
        <w:tab/>
      </w:r>
      <w:r w:rsidRPr="008B2F83">
        <w:rPr>
          <w:rFonts w:ascii="TH SarabunPSK" w:hAnsi="TH SarabunPSK" w:cs="TH SarabunPSK"/>
          <w:sz w:val="24"/>
          <w:szCs w:val="24"/>
          <w:cs/>
        </w:rPr>
        <w:tab/>
      </w:r>
      <w:r w:rsidRPr="008B2F83">
        <w:rPr>
          <w:rFonts w:ascii="TH SarabunPSK" w:hAnsi="TH SarabunPSK" w:cs="TH SarabunPSK"/>
          <w:sz w:val="24"/>
          <w:szCs w:val="24"/>
          <w:cs/>
        </w:rPr>
        <w:tab/>
      </w:r>
      <w:r w:rsidRPr="008B2F83">
        <w:rPr>
          <w:rFonts w:ascii="TH SarabunPSK" w:hAnsi="TH SarabunPSK" w:cs="TH SarabunPSK"/>
          <w:sz w:val="24"/>
          <w:szCs w:val="24"/>
          <w:cs/>
        </w:rPr>
        <w:tab/>
      </w:r>
      <w:r w:rsidRPr="008B2F83">
        <w:rPr>
          <w:rFonts w:ascii="TH SarabunPSK" w:hAnsi="TH SarabunPSK" w:cs="TH SarabunPSK"/>
          <w:sz w:val="24"/>
          <w:szCs w:val="24"/>
          <w:cs/>
        </w:rPr>
        <w:tab/>
      </w:r>
      <w:r w:rsidRPr="008B2F83">
        <w:rPr>
          <w:rFonts w:ascii="TH SarabunPSK" w:hAnsi="TH SarabunPSK" w:cs="TH SarabunPSK" w:hint="cs"/>
          <w:sz w:val="24"/>
          <w:szCs w:val="24"/>
          <w:cs/>
        </w:rPr>
        <w:t>นายวิจัย ใจดี</w:t>
      </w:r>
      <w:r w:rsidRPr="008B2F83">
        <w:rPr>
          <w:rFonts w:ascii="TH SarabunPSK" w:hAnsi="TH SarabunPSK" w:cs="TH SarabunPSK"/>
          <w:sz w:val="24"/>
          <w:szCs w:val="24"/>
          <w:cs/>
        </w:rPr>
        <w:tab/>
      </w:r>
      <w:r w:rsidRPr="008B2F83">
        <w:rPr>
          <w:rFonts w:ascii="TH SarabunPSK" w:hAnsi="TH SarabunPSK" w:cs="TH SarabunPSK"/>
          <w:sz w:val="24"/>
          <w:szCs w:val="24"/>
          <w:cs/>
        </w:rPr>
        <w:tab/>
      </w:r>
      <w:r w:rsidRPr="008B2F83">
        <w:rPr>
          <w:rFonts w:ascii="TH SarabunPSK" w:hAnsi="TH SarabunPSK" w:cs="TH SarabunPSK"/>
          <w:sz w:val="24"/>
          <w:szCs w:val="24"/>
          <w:cs/>
        </w:rPr>
        <w:tab/>
      </w:r>
    </w:p>
    <w:p w14:paraId="7D656888" w14:textId="77777777" w:rsidR="00930FE3" w:rsidRPr="008B2F83" w:rsidRDefault="00234A3A" w:rsidP="006D6D56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</w:rPr>
        <w:tab/>
      </w:r>
      <w:r w:rsidRPr="008B2F83">
        <w:rPr>
          <w:rFonts w:ascii="TH SarabunPSK" w:hAnsi="TH SarabunPSK" w:cs="TH SarabunPSK"/>
          <w:sz w:val="24"/>
          <w:szCs w:val="24"/>
          <w:cs/>
        </w:rPr>
        <w:t>วันที่ ....</w:t>
      </w:r>
      <w:r w:rsidR="006D6D56" w:rsidRPr="008B2F83">
        <w:rPr>
          <w:rFonts w:ascii="TH SarabunPSK" w:hAnsi="TH SarabunPSK" w:cs="TH SarabunPSK"/>
          <w:sz w:val="24"/>
          <w:szCs w:val="24"/>
          <w:cs/>
        </w:rPr>
        <w:t>12</w:t>
      </w:r>
      <w:r w:rsidRPr="008B2F83">
        <w:rPr>
          <w:rFonts w:ascii="TH SarabunPSK" w:hAnsi="TH SarabunPSK" w:cs="TH SarabunPSK"/>
          <w:sz w:val="24"/>
          <w:szCs w:val="24"/>
          <w:cs/>
        </w:rPr>
        <w:t>....</w:t>
      </w:r>
      <w:r w:rsidRPr="008B2F83">
        <w:rPr>
          <w:rFonts w:ascii="TH SarabunPSK" w:hAnsi="TH SarabunPSK" w:cs="TH SarabunPSK"/>
          <w:sz w:val="24"/>
          <w:szCs w:val="24"/>
        </w:rPr>
        <w:t xml:space="preserve"> </w:t>
      </w:r>
      <w:r w:rsidRPr="008B2F83">
        <w:rPr>
          <w:rFonts w:ascii="TH SarabunPSK" w:hAnsi="TH SarabunPSK" w:cs="TH SarabunPSK"/>
          <w:sz w:val="24"/>
          <w:szCs w:val="24"/>
          <w:cs/>
        </w:rPr>
        <w:t>เดือน ...</w:t>
      </w:r>
      <w:r w:rsidR="006D6D56" w:rsidRPr="008B2F83">
        <w:rPr>
          <w:rFonts w:ascii="TH SarabunPSK" w:hAnsi="TH SarabunPSK" w:cs="TH SarabunPSK" w:hint="cs"/>
          <w:sz w:val="24"/>
          <w:szCs w:val="24"/>
          <w:cs/>
        </w:rPr>
        <w:t>กรกฎาคม</w:t>
      </w:r>
      <w:r w:rsidRPr="008B2F83">
        <w:rPr>
          <w:rFonts w:ascii="TH SarabunPSK" w:hAnsi="TH SarabunPSK" w:cs="TH SarabunPSK"/>
          <w:sz w:val="24"/>
          <w:szCs w:val="24"/>
          <w:cs/>
        </w:rPr>
        <w:t>...พ</w:t>
      </w:r>
      <w:r w:rsidRPr="008B2F83">
        <w:rPr>
          <w:rFonts w:ascii="TH SarabunPSK" w:hAnsi="TH SarabunPSK" w:cs="TH SarabunPSK"/>
          <w:sz w:val="24"/>
          <w:szCs w:val="24"/>
        </w:rPr>
        <w:t>.</w:t>
      </w:r>
      <w:r w:rsidRPr="008B2F83">
        <w:rPr>
          <w:rFonts w:ascii="TH SarabunPSK" w:hAnsi="TH SarabunPSK" w:cs="TH SarabunPSK"/>
          <w:sz w:val="24"/>
          <w:szCs w:val="24"/>
          <w:cs/>
        </w:rPr>
        <w:t>ศ</w:t>
      </w:r>
      <w:r w:rsidRPr="008B2F83">
        <w:rPr>
          <w:rFonts w:ascii="TH SarabunPSK" w:hAnsi="TH SarabunPSK" w:cs="TH SarabunPSK"/>
          <w:sz w:val="24"/>
          <w:szCs w:val="24"/>
        </w:rPr>
        <w:t xml:space="preserve">. </w:t>
      </w:r>
      <w:r w:rsidRPr="008B2F83">
        <w:rPr>
          <w:rFonts w:ascii="TH SarabunPSK" w:hAnsi="TH SarabunPSK" w:cs="TH SarabunPSK"/>
          <w:sz w:val="24"/>
          <w:szCs w:val="24"/>
          <w:cs/>
        </w:rPr>
        <w:t>...</w:t>
      </w:r>
      <w:r w:rsidR="006D6D56" w:rsidRPr="008B2F83">
        <w:rPr>
          <w:rFonts w:ascii="TH SarabunPSK" w:hAnsi="TH SarabunPSK" w:cs="TH SarabunPSK" w:hint="cs"/>
          <w:sz w:val="24"/>
          <w:szCs w:val="24"/>
          <w:cs/>
        </w:rPr>
        <w:t>2565</w:t>
      </w:r>
      <w:r w:rsidRPr="008B2F83">
        <w:rPr>
          <w:rFonts w:ascii="TH SarabunPSK" w:hAnsi="TH SarabunPSK" w:cs="TH SarabunPSK"/>
          <w:sz w:val="24"/>
          <w:szCs w:val="24"/>
          <w:cs/>
        </w:rPr>
        <w:t>.</w:t>
      </w:r>
      <w:r w:rsidR="006D6D56" w:rsidRPr="008B2F83">
        <w:rPr>
          <w:rFonts w:ascii="TH SarabunPSK" w:hAnsi="TH SarabunPSK" w:cs="TH SarabunPSK" w:hint="cs"/>
          <w:sz w:val="24"/>
          <w:szCs w:val="24"/>
          <w:cs/>
        </w:rPr>
        <w:t>.</w:t>
      </w:r>
    </w:p>
    <w:p w14:paraId="366832FA" w14:textId="77777777" w:rsidR="00930FE3" w:rsidRDefault="00930FE3" w:rsidP="00F86926">
      <w:pPr>
        <w:rPr>
          <w:rFonts w:ascii="TH SarabunPSK" w:hAnsi="TH SarabunPSK" w:cs="TH SarabunPSK"/>
          <w:noProof/>
          <w:sz w:val="32"/>
          <w:szCs w:val="32"/>
        </w:rPr>
      </w:pPr>
    </w:p>
    <w:p w14:paraId="5678672D" w14:textId="77777777" w:rsidR="00760442" w:rsidRDefault="006F2D1C" w:rsidP="004F654F">
      <w:pPr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sz w:val="72"/>
          <w:szCs w:val="72"/>
        </w:rPr>
        <w:drawing>
          <wp:anchor distT="0" distB="0" distL="114300" distR="114300" simplePos="0" relativeHeight="251673600" behindDoc="1" locked="0" layoutInCell="1" allowOverlap="1" wp14:anchorId="4BD2CA8F" wp14:editId="5738DBCB">
            <wp:simplePos x="0" y="0"/>
            <wp:positionH relativeFrom="margin">
              <wp:posOffset>-209550</wp:posOffset>
            </wp:positionH>
            <wp:positionV relativeFrom="paragraph">
              <wp:posOffset>884554</wp:posOffset>
            </wp:positionV>
            <wp:extent cx="2581275" cy="1843295"/>
            <wp:effectExtent l="0" t="0" r="0" b="508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nline-meeting-illustration-design-concept-man-and-woman-at-remote-work-conference-work-from-home-with-virtual-video-cartoon-people-discussion-vecto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526" cy="184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50" w:rsidRPr="005321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74BD67" wp14:editId="3B54E48C">
                <wp:simplePos x="0" y="0"/>
                <wp:positionH relativeFrom="column">
                  <wp:posOffset>2457450</wp:posOffset>
                </wp:positionH>
                <wp:positionV relativeFrom="paragraph">
                  <wp:posOffset>1103630</wp:posOffset>
                </wp:positionV>
                <wp:extent cx="3743325" cy="9620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3452" w14:textId="77777777" w:rsidR="00717350" w:rsidRPr="00717350" w:rsidRDefault="00717350" w:rsidP="0071735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213C8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cs/>
                              </w:rPr>
                              <w:t>มี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>คำถามว่า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213C8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>สามารถเบิกค่าอาหาร อาหารว่างและ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เครื่องดื่ม </w:t>
                            </w:r>
                            <w:r w:rsidRPr="004213C8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>ใน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การประชุมรูปแบบออนไลน์</w:t>
                            </w:r>
                            <w:r w:rsidRPr="004213C8"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 xml:space="preserve">ได้ไหม 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</w:rPr>
                              <w:t>??</w:t>
                            </w:r>
                            <w:r w:rsidRPr="004213C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br/>
                            </w:r>
                            <w:r w:rsidRPr="007173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>ขอตอบ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highlight w:val="yellow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>ได้ค่ะ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</w:rPr>
                              <w:sym w:font="Wingdings" w:char="F04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7350">
                              <w:rPr>
                                <w:rFonts w:ascii="TH SarabunPSK" w:hAnsi="TH SarabunPSK" w:cs="TH SarabunPSK"/>
                                <w:sz w:val="28"/>
                                <w:highlight w:val="yellow"/>
                                <w:cs/>
                              </w:rPr>
                              <w:t xml:space="preserve"> แต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highlight w:val="yellow"/>
                                <w:cs/>
                              </w:rPr>
                              <w:t>ต้องเป็นการประชุมออนไล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ในสถานที่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BD67" id="_x0000_s1029" type="#_x0000_t202" style="position:absolute;margin-left:193.5pt;margin-top:86.9pt;width:294.75pt;height:7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6aJAIAAEs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">
                <v:textbox>
                  <w:txbxContent>
                    <w:p w14:paraId="5C1D3452" w14:textId="77777777" w:rsidR="00717350" w:rsidRPr="00717350" w:rsidRDefault="00717350" w:rsidP="0071735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213C8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cs/>
                        </w:rPr>
                        <w:t>มี</w:t>
                      </w:r>
                      <w:r w:rsidRPr="004213C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highlight w:val="yellow"/>
                          <w:u w:val="single"/>
                          <w:cs/>
                        </w:rPr>
                        <w:t>คำถามว่า</w:t>
                      </w:r>
                      <w:r w:rsidRPr="004213C8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Pr="004213C8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>สามารถเบิกค่าอาหาร อาหารว่างและ</w:t>
                      </w:r>
                      <w:r w:rsidRPr="004213C8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เครื่องดื่ม </w:t>
                      </w:r>
                      <w:r w:rsidRPr="004213C8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>ใน</w:t>
                      </w:r>
                      <w:r w:rsidRPr="004213C8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การประชุมรูปแบบออนไลน์</w:t>
                      </w:r>
                      <w:r w:rsidRPr="004213C8"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 xml:space="preserve">ได้ไหม </w:t>
                      </w:r>
                      <w:r w:rsidRPr="004213C8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Pr="004213C8">
                        <w:rPr>
                          <w:rFonts w:ascii="TH SarabunPSK" w:hAnsi="TH SarabunPSK" w:cs="TH SarabunPSK"/>
                          <w:sz w:val="28"/>
                          <w:highlight w:val="yellow"/>
                        </w:rPr>
                        <w:t>??</w:t>
                      </w:r>
                      <w:r w:rsidRPr="004213C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br/>
                      </w:r>
                      <w:r w:rsidRPr="007173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highlight w:val="yellow"/>
                          <w:u w:val="single"/>
                          <w:cs/>
                        </w:rPr>
                        <w:t>ขอตอบว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highlight w:val="yellow"/>
                          <w:u w:val="single"/>
                          <w:cs/>
                        </w:rPr>
                        <w:t xml:space="preserve">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>ได้ค่ะ</w:t>
                      </w:r>
                      <w:r>
                        <w:rPr>
                          <w:rFonts w:ascii="TH SarabunPSK" w:hAnsi="TH SarabunPSK" w:cs="TH SarabunPSK"/>
                          <w:sz w:val="28"/>
                          <w:highlight w:val="yellow"/>
                        </w:rPr>
                        <w:sym w:font="Wingdings" w:char="F04A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Pr="00717350">
                        <w:rPr>
                          <w:rFonts w:ascii="TH SarabunPSK" w:hAnsi="TH SarabunPSK" w:cs="TH SarabunPSK"/>
                          <w:sz w:val="28"/>
                          <w:highlight w:val="yellow"/>
                          <w:cs/>
                        </w:rPr>
                        <w:t xml:space="preserve"> แต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highlight w:val="yellow"/>
                          <w:cs/>
                        </w:rPr>
                        <w:t>ต้องเป็นการประชุมออนไลน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ในสถานที่ทำ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54F" w:rsidRPr="009B2276">
        <w:rPr>
          <w:rFonts w:ascii="TH SarabunPSK" w:hAnsi="TH SarabunPSK" w:cs="TH SarabunPSK" w:hint="cs"/>
          <w:noProof/>
          <w:sz w:val="32"/>
          <w:szCs w:val="32"/>
          <w:highlight w:val="cyan"/>
          <w:cs/>
        </w:rPr>
        <w:t>6.</w:t>
      </w:r>
      <w:r w:rsidR="009B2276" w:rsidRPr="009B2276">
        <w:rPr>
          <w:rFonts w:ascii="TH SarabunPSK" w:hAnsi="TH SarabunPSK" w:cs="TH SarabunPSK" w:hint="cs"/>
          <w:b/>
          <w:bCs/>
          <w:noProof/>
          <w:sz w:val="32"/>
          <w:szCs w:val="32"/>
          <w:highlight w:val="cyan"/>
          <w:cs/>
        </w:rPr>
        <w:t>กรณีมีการประชุมในรูปแบบออนไลน์</w:t>
      </w:r>
      <w:r w:rsidR="009B2276" w:rsidRPr="009B227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9B2276" w:rsidRPr="009B2276">
        <w:rPr>
          <w:rFonts w:ascii="TH SarabunPSK" w:hAnsi="TH SarabunPSK" w:cs="TH SarabunPSK" w:hint="cs"/>
          <w:noProof/>
          <w:sz w:val="32"/>
          <w:szCs w:val="32"/>
          <w:cs/>
        </w:rPr>
        <w:t>ให้</w:t>
      </w:r>
      <w:r w:rsidR="009B2276" w:rsidRPr="009B2276">
        <w:rPr>
          <w:rFonts w:ascii="TH SarabunPSK" w:hAnsi="TH SarabunPSK" w:cs="TH SarabunPSK"/>
          <w:noProof/>
          <w:sz w:val="32"/>
          <w:szCs w:val="32"/>
          <w:cs/>
        </w:rPr>
        <w:t>เก็บภาพที่แสดงอยู่บนจอภาพ</w:t>
      </w:r>
      <w:r w:rsidR="009B2276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9B2276" w:rsidRPr="009B2276">
        <w:rPr>
          <w:rFonts w:ascii="TH SarabunPSK" w:hAnsi="TH SarabunPSK" w:cs="TH SarabunPSK"/>
          <w:noProof/>
          <w:sz w:val="32"/>
          <w:szCs w:val="32"/>
        </w:rPr>
        <w:t>capture</w:t>
      </w:r>
      <w:r w:rsidR="009B2276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717350">
        <w:rPr>
          <w:rFonts w:ascii="TH SarabunPSK" w:hAnsi="TH SarabunPSK" w:cs="TH SarabunPSK" w:hint="cs"/>
          <w:noProof/>
          <w:sz w:val="32"/>
          <w:szCs w:val="32"/>
          <w:cs/>
        </w:rPr>
        <w:t>ในขณะ</w:t>
      </w:r>
      <w:r w:rsidR="004F654F" w:rsidRPr="009B2276">
        <w:rPr>
          <w:rFonts w:ascii="TH SarabunPSK" w:hAnsi="TH SarabunPSK" w:cs="TH SarabunPSK" w:hint="cs"/>
          <w:noProof/>
          <w:sz w:val="32"/>
          <w:szCs w:val="32"/>
          <w:cs/>
        </w:rPr>
        <w:t>การประชุม</w:t>
      </w:r>
      <w:r w:rsidR="004F654F" w:rsidRPr="009B2276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4F654F" w:rsidRPr="009B2276">
        <w:rPr>
          <w:rFonts w:ascii="TH SarabunPSK" w:hAnsi="TH SarabunPSK" w:cs="TH SarabunPSK"/>
          <w:sz w:val="32"/>
          <w:szCs w:val="32"/>
        </w:rPr>
        <w:t xml:space="preserve"> </w:t>
      </w:r>
      <w:r w:rsidR="009B2276" w:rsidRPr="009B2276">
        <w:rPr>
          <w:rFonts w:ascii="TH SarabunPSK" w:hAnsi="TH SarabunPSK" w:cs="TH SarabunPSK" w:hint="cs"/>
          <w:sz w:val="32"/>
          <w:szCs w:val="32"/>
          <w:cs/>
        </w:rPr>
        <w:t>แนบ</w:t>
      </w:r>
      <w:r w:rsidR="00EF46DC">
        <w:rPr>
          <w:rFonts w:ascii="TH SarabunPSK" w:hAnsi="TH SarabunPSK" w:cs="TH SarabunPSK"/>
          <w:sz w:val="32"/>
          <w:szCs w:val="32"/>
          <w:cs/>
        </w:rPr>
        <w:br/>
      </w:r>
    </w:p>
    <w:p w14:paraId="641B18B0" w14:textId="77777777" w:rsidR="00194D71" w:rsidRDefault="00194D71" w:rsidP="004F654F">
      <w:pPr>
        <w:rPr>
          <w:rFonts w:ascii="TH SarabunPSK" w:hAnsi="TH SarabunPSK" w:cs="TH SarabunPSK"/>
          <w:sz w:val="72"/>
          <w:szCs w:val="72"/>
        </w:rPr>
      </w:pPr>
    </w:p>
    <w:p w14:paraId="7E8F14FD" w14:textId="3FFEB1CE" w:rsidR="00194D71" w:rsidRDefault="00194D71" w:rsidP="004F654F">
      <w:pPr>
        <w:rPr>
          <w:rFonts w:ascii="TH SarabunPSK" w:hAnsi="TH SarabunPSK" w:cs="TH SarabunPSK"/>
          <w:sz w:val="72"/>
          <w:szCs w:val="72"/>
        </w:rPr>
      </w:pPr>
    </w:p>
    <w:p w14:paraId="6115AF0D" w14:textId="2FE1B3AB" w:rsidR="004A1FB6" w:rsidRPr="004A1FB6" w:rsidRDefault="004A1FB6" w:rsidP="004F654F">
      <w:pPr>
        <w:rPr>
          <w:rFonts w:ascii="TH SarabunPSK" w:hAnsi="TH SarabunPSK" w:cs="TH SarabunPSK"/>
          <w:sz w:val="32"/>
          <w:szCs w:val="32"/>
        </w:rPr>
      </w:pPr>
      <w:r w:rsidRPr="004A1FB6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7. ค่าตอบแท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4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ให้ระบุรายละเอียดต่อไปนี้ในใบสำคัญรับเงิน หัวข้อ วันเวลาที่บรรยาย อัตราการเบิกจ่าย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4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บกำหนดการ หนังสือเชิญวิทยากร หนังสือตอบรับวิทยากร (ถ้ามี)</w:t>
      </w:r>
    </w:p>
    <w:p w14:paraId="71346FC3" w14:textId="50CCF090" w:rsidR="004A1FB6" w:rsidRDefault="004A1FB6" w:rsidP="004F654F">
      <w:pPr>
        <w:rPr>
          <w:rFonts w:ascii="TH SarabunPSK" w:hAnsi="TH SarabunPSK" w:cs="TH SarabunPSK"/>
          <w:sz w:val="32"/>
          <w:szCs w:val="32"/>
        </w:rPr>
      </w:pPr>
    </w:p>
    <w:p w14:paraId="6135A3B2" w14:textId="34066C4D" w:rsidR="005728FD" w:rsidRPr="005728FD" w:rsidRDefault="005728FD" w:rsidP="004F654F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** </w:t>
      </w:r>
      <w:r w:rsidRPr="005728FD">
        <w:rPr>
          <w:rFonts w:ascii="TH SarabunIT๙" w:hAnsi="TH SarabunIT๙" w:cs="TH SarabunIT๙" w:hint="cs"/>
          <w:b/>
          <w:bCs/>
          <w:sz w:val="40"/>
          <w:szCs w:val="40"/>
          <w:cs/>
        </w:rPr>
        <w:t>หาก</w:t>
      </w:r>
      <w:r w:rsidRPr="005728FD">
        <w:rPr>
          <w:rFonts w:ascii="TH SarabunIT๙" w:hAnsi="TH SarabunIT๙" w:cs="TH SarabunIT๙"/>
          <w:b/>
          <w:bCs/>
          <w:sz w:val="40"/>
          <w:szCs w:val="40"/>
          <w:cs/>
        </w:rPr>
        <w:t>ความ</w:t>
      </w:r>
      <w:proofErr w:type="spellStart"/>
      <w:r w:rsidRPr="005728FD">
        <w:rPr>
          <w:rFonts w:ascii="TH SarabunIT๙" w:hAnsi="TH SarabunIT๙" w:cs="TH SarabunIT๙"/>
          <w:b/>
          <w:bCs/>
          <w:sz w:val="40"/>
          <w:szCs w:val="40"/>
          <w:cs/>
        </w:rPr>
        <w:t>จําเป็นต้</w:t>
      </w:r>
      <w:proofErr w:type="spellEnd"/>
      <w:r w:rsidRPr="005728FD">
        <w:rPr>
          <w:rFonts w:ascii="TH SarabunIT๙" w:hAnsi="TH SarabunIT๙" w:cs="TH SarabunIT๙"/>
          <w:b/>
          <w:bCs/>
          <w:sz w:val="40"/>
          <w:szCs w:val="40"/>
          <w:cs/>
        </w:rPr>
        <w:t>องแก้ไข เปลี่ยนแปลงผู้ร่วมวิจัย แผนงาน</w:t>
      </w:r>
      <w:r w:rsidRPr="005728F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งบประมาณ</w:t>
      </w:r>
      <w:r w:rsidRPr="005728F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หรือวิธีการใด ๆ อันเป็นสาระ</w:t>
      </w:r>
      <w:proofErr w:type="spellStart"/>
      <w:r w:rsidRPr="005728FD">
        <w:rPr>
          <w:rFonts w:ascii="TH SarabunIT๙" w:hAnsi="TH SarabunIT๙" w:cs="TH SarabunIT๙"/>
          <w:b/>
          <w:bCs/>
          <w:sz w:val="40"/>
          <w:szCs w:val="40"/>
          <w:cs/>
        </w:rPr>
        <w:t>สําคัญ</w:t>
      </w:r>
      <w:proofErr w:type="spellEnd"/>
      <w:r w:rsidRPr="005728F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ผู้รับทุนจะแจ้งให้ผู้ให้ทุนทราบเป็น ลายลักษณ์อักษรภายในเวลาอันสมคว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***</w:t>
      </w:r>
    </w:p>
    <w:p w14:paraId="087E5386" w14:textId="194AB244" w:rsidR="00BF4E8B" w:rsidRPr="00A362D4" w:rsidRDefault="00194D71" w:rsidP="00556333">
      <w:pPr>
        <w:ind w:right="879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A362D4">
        <w:rPr>
          <w:rFonts w:ascii="TH SarabunPSK" w:hAnsi="TH SarabunPSK" w:cs="TH SarabunPSK"/>
          <w:b/>
          <w:bCs/>
          <w:sz w:val="32"/>
          <w:szCs w:val="32"/>
        </w:rPr>
        <w:t>***</w:t>
      </w:r>
      <w:r w:rsidRPr="00A36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ากมีข้อสงสัยอื่นๆ ท่านสามารถสอบถามรายละเอียดได้ที่</w:t>
      </w:r>
      <w:r w:rsidR="0037355F" w:rsidRPr="00A362D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36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บริหารงานวิจัย คณะศึกษาศาสตร์              </w:t>
      </w:r>
      <w:r w:rsidRPr="00A362D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36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โทร 053-941213 ***</w:t>
      </w:r>
      <w:r w:rsidR="00556333" w:rsidRPr="00A362D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C1E6F" w:rsidRPr="00A362D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4A1FB6" w:rsidRPr="00A362D4">
        <w:rPr>
          <w:rFonts w:ascii="TH SarabunPSK" w:hAnsi="TH SarabunPSK" w:cs="TH SarabunPSK" w:hint="cs"/>
          <w:i/>
          <w:iCs/>
          <w:sz w:val="32"/>
          <w:szCs w:val="32"/>
          <w:cs/>
        </w:rPr>
        <w:t>พฤศจิกายน</w:t>
      </w:r>
      <w:r w:rsidR="009C1E6F" w:rsidRPr="00A362D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256</w:t>
      </w:r>
      <w:r w:rsidR="00B005CA" w:rsidRPr="00A362D4">
        <w:rPr>
          <w:rFonts w:ascii="TH SarabunPSK" w:hAnsi="TH SarabunPSK" w:cs="TH SarabunPSK" w:hint="cs"/>
          <w:i/>
          <w:iCs/>
          <w:sz w:val="32"/>
          <w:szCs w:val="32"/>
          <w:cs/>
        </w:rPr>
        <w:t>8)</w:t>
      </w:r>
    </w:p>
    <w:sectPr w:rsidR="00BF4E8B" w:rsidRPr="00A362D4" w:rsidSect="004F654F">
      <w:headerReference w:type="default" r:id="rId26"/>
      <w:footerReference w:type="default" r:id="rId27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32E2" w14:textId="77777777" w:rsidR="00DF6A0C" w:rsidRDefault="00DF6A0C" w:rsidP="00F81FCA">
      <w:pPr>
        <w:spacing w:after="0" w:line="240" w:lineRule="auto"/>
      </w:pPr>
      <w:r>
        <w:separator/>
      </w:r>
    </w:p>
  </w:endnote>
  <w:endnote w:type="continuationSeparator" w:id="0">
    <w:p w14:paraId="32E234F6" w14:textId="77777777" w:rsidR="00DF6A0C" w:rsidRDefault="00DF6A0C" w:rsidP="00F8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31FD" w14:textId="77777777" w:rsidR="00F81FCA" w:rsidRDefault="00F81FCA">
    <w:pPr>
      <w:pStyle w:val="Footer"/>
      <w:jc w:val="center"/>
    </w:pPr>
  </w:p>
  <w:p w14:paraId="05DC9579" w14:textId="77777777" w:rsidR="00F81FCA" w:rsidRDefault="00F81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9380" w14:textId="77777777" w:rsidR="00DF6A0C" w:rsidRDefault="00DF6A0C" w:rsidP="00F81FCA">
      <w:pPr>
        <w:spacing w:after="0" w:line="240" w:lineRule="auto"/>
      </w:pPr>
      <w:r>
        <w:separator/>
      </w:r>
    </w:p>
  </w:footnote>
  <w:footnote w:type="continuationSeparator" w:id="0">
    <w:p w14:paraId="75D3F41C" w14:textId="77777777" w:rsidR="00DF6A0C" w:rsidRDefault="00DF6A0C" w:rsidP="00F8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3948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6"/>
        <w:szCs w:val="36"/>
      </w:rPr>
    </w:sdtEndPr>
    <w:sdtContent>
      <w:p w14:paraId="7A7EC9CA" w14:textId="77777777" w:rsidR="00F81FCA" w:rsidRPr="00F81FCA" w:rsidRDefault="00F81FCA">
        <w:pPr>
          <w:pStyle w:val="Header"/>
          <w:jc w:val="center"/>
          <w:rPr>
            <w:rFonts w:ascii="TH SarabunPSK" w:hAnsi="TH SarabunPSK" w:cs="TH SarabunPSK"/>
            <w:sz w:val="36"/>
            <w:szCs w:val="36"/>
          </w:rPr>
        </w:pPr>
        <w:r w:rsidRPr="00F81FCA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F81FCA">
          <w:rPr>
            <w:rFonts w:ascii="TH SarabunPSK" w:hAnsi="TH SarabunPSK" w:cs="TH SarabunPSK"/>
            <w:sz w:val="36"/>
            <w:szCs w:val="36"/>
          </w:rPr>
          <w:instrText xml:space="preserve"> PAGE   \* MERGEFORMAT </w:instrText>
        </w:r>
        <w:r w:rsidRPr="00F81FCA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F63E2A">
          <w:rPr>
            <w:rFonts w:ascii="TH SarabunPSK" w:hAnsi="TH SarabunPSK" w:cs="TH SarabunPSK"/>
            <w:noProof/>
            <w:sz w:val="36"/>
            <w:szCs w:val="36"/>
          </w:rPr>
          <w:t>2</w:t>
        </w:r>
        <w:r w:rsidRPr="00F81FCA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14:paraId="6D104C75" w14:textId="77777777" w:rsidR="00F81FCA" w:rsidRDefault="00F81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02"/>
    <w:rsid w:val="000044CD"/>
    <w:rsid w:val="00017CDB"/>
    <w:rsid w:val="0003387C"/>
    <w:rsid w:val="00056146"/>
    <w:rsid w:val="0007254C"/>
    <w:rsid w:val="0008180F"/>
    <w:rsid w:val="000A0604"/>
    <w:rsid w:val="000B4FCD"/>
    <w:rsid w:val="000D1BE8"/>
    <w:rsid w:val="000D2DEE"/>
    <w:rsid w:val="000E508C"/>
    <w:rsid w:val="000E5862"/>
    <w:rsid w:val="00114C18"/>
    <w:rsid w:val="00117808"/>
    <w:rsid w:val="001420A1"/>
    <w:rsid w:val="00172450"/>
    <w:rsid w:val="00194D71"/>
    <w:rsid w:val="001D37A6"/>
    <w:rsid w:val="00200202"/>
    <w:rsid w:val="00234A3A"/>
    <w:rsid w:val="002367E4"/>
    <w:rsid w:val="00292CE1"/>
    <w:rsid w:val="002E303B"/>
    <w:rsid w:val="0037355F"/>
    <w:rsid w:val="00383B82"/>
    <w:rsid w:val="00385D6C"/>
    <w:rsid w:val="003C7749"/>
    <w:rsid w:val="003D346E"/>
    <w:rsid w:val="004213C8"/>
    <w:rsid w:val="00444993"/>
    <w:rsid w:val="004937C3"/>
    <w:rsid w:val="004A1FB6"/>
    <w:rsid w:val="004A7ABF"/>
    <w:rsid w:val="004F2BA0"/>
    <w:rsid w:val="004F654F"/>
    <w:rsid w:val="00501267"/>
    <w:rsid w:val="0052613E"/>
    <w:rsid w:val="00526C18"/>
    <w:rsid w:val="0053212D"/>
    <w:rsid w:val="00556333"/>
    <w:rsid w:val="005728FD"/>
    <w:rsid w:val="00595C3B"/>
    <w:rsid w:val="0062344F"/>
    <w:rsid w:val="00647D0C"/>
    <w:rsid w:val="00692913"/>
    <w:rsid w:val="006B16F9"/>
    <w:rsid w:val="006D6D56"/>
    <w:rsid w:val="006E3E29"/>
    <w:rsid w:val="006F2D1C"/>
    <w:rsid w:val="006F646F"/>
    <w:rsid w:val="00706132"/>
    <w:rsid w:val="00714C05"/>
    <w:rsid w:val="00717350"/>
    <w:rsid w:val="00750E73"/>
    <w:rsid w:val="0075756A"/>
    <w:rsid w:val="00760442"/>
    <w:rsid w:val="007A7CE4"/>
    <w:rsid w:val="007C41F0"/>
    <w:rsid w:val="007E1CE6"/>
    <w:rsid w:val="00814DFB"/>
    <w:rsid w:val="0083705C"/>
    <w:rsid w:val="008444F5"/>
    <w:rsid w:val="00881A40"/>
    <w:rsid w:val="00897FCF"/>
    <w:rsid w:val="008A310E"/>
    <w:rsid w:val="008B2F83"/>
    <w:rsid w:val="008D78F7"/>
    <w:rsid w:val="0092026E"/>
    <w:rsid w:val="00923366"/>
    <w:rsid w:val="00930FE3"/>
    <w:rsid w:val="00946BB9"/>
    <w:rsid w:val="009748BE"/>
    <w:rsid w:val="0097552D"/>
    <w:rsid w:val="00995499"/>
    <w:rsid w:val="009A171C"/>
    <w:rsid w:val="009B2276"/>
    <w:rsid w:val="009C1E6F"/>
    <w:rsid w:val="009E7F50"/>
    <w:rsid w:val="009F1C91"/>
    <w:rsid w:val="00A0181D"/>
    <w:rsid w:val="00A250CD"/>
    <w:rsid w:val="00A362D4"/>
    <w:rsid w:val="00A409EC"/>
    <w:rsid w:val="00A826BD"/>
    <w:rsid w:val="00AA3910"/>
    <w:rsid w:val="00B005CA"/>
    <w:rsid w:val="00B03A9E"/>
    <w:rsid w:val="00B16D3A"/>
    <w:rsid w:val="00B20D1C"/>
    <w:rsid w:val="00B6100F"/>
    <w:rsid w:val="00B61F80"/>
    <w:rsid w:val="00B72F1D"/>
    <w:rsid w:val="00BF3567"/>
    <w:rsid w:val="00BF4E8B"/>
    <w:rsid w:val="00BF7A1F"/>
    <w:rsid w:val="00C05E91"/>
    <w:rsid w:val="00C61165"/>
    <w:rsid w:val="00C640C9"/>
    <w:rsid w:val="00C70DB1"/>
    <w:rsid w:val="00C74DC8"/>
    <w:rsid w:val="00C950D3"/>
    <w:rsid w:val="00CC766B"/>
    <w:rsid w:val="00CD391B"/>
    <w:rsid w:val="00D1518F"/>
    <w:rsid w:val="00D16B0D"/>
    <w:rsid w:val="00D47D3D"/>
    <w:rsid w:val="00D57108"/>
    <w:rsid w:val="00D61D3C"/>
    <w:rsid w:val="00D644C2"/>
    <w:rsid w:val="00D65BD1"/>
    <w:rsid w:val="00D73E11"/>
    <w:rsid w:val="00DA0227"/>
    <w:rsid w:val="00DC7AC7"/>
    <w:rsid w:val="00DC7BAB"/>
    <w:rsid w:val="00DF0133"/>
    <w:rsid w:val="00DF6A0C"/>
    <w:rsid w:val="00E30CE4"/>
    <w:rsid w:val="00E33EE6"/>
    <w:rsid w:val="00EB3339"/>
    <w:rsid w:val="00ED3958"/>
    <w:rsid w:val="00ED4321"/>
    <w:rsid w:val="00EF46DC"/>
    <w:rsid w:val="00F04A42"/>
    <w:rsid w:val="00F33B38"/>
    <w:rsid w:val="00F519BD"/>
    <w:rsid w:val="00F53C44"/>
    <w:rsid w:val="00F63E2A"/>
    <w:rsid w:val="00F7784E"/>
    <w:rsid w:val="00F81FCA"/>
    <w:rsid w:val="00F86926"/>
    <w:rsid w:val="00FA2CCB"/>
    <w:rsid w:val="00FA591E"/>
    <w:rsid w:val="00FA7B88"/>
    <w:rsid w:val="00FE2680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0D74"/>
  <w15:chartTrackingRefBased/>
  <w15:docId w15:val="{7E0865AF-5706-4756-97CB-940FDB88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4A3A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897F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97F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97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97F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897F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97F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897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rsid w:val="00234A3A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BodyText">
    <w:name w:val="Body Text"/>
    <w:basedOn w:val="Normal"/>
    <w:link w:val="BodyTextChar"/>
    <w:rsid w:val="00F53C44"/>
    <w:pPr>
      <w:spacing w:after="0" w:line="240" w:lineRule="auto"/>
      <w:ind w:right="216"/>
      <w:jc w:val="thaiDistribute"/>
    </w:pPr>
    <w:rPr>
      <w:rFonts w:ascii="Cordia New" w:eastAsia="Cordia New" w:hAnsi="Cordia New" w:cs="Angsana New"/>
      <w:sz w:val="30"/>
      <w:szCs w:val="30"/>
      <w:lang w:eastAsia="zh-CN"/>
    </w:rPr>
  </w:style>
  <w:style w:type="character" w:customStyle="1" w:styleId="BodyTextChar">
    <w:name w:val="Body Text Char"/>
    <w:basedOn w:val="DefaultParagraphFont"/>
    <w:link w:val="BodyText"/>
    <w:rsid w:val="00F53C44"/>
    <w:rPr>
      <w:rFonts w:ascii="Cordia New" w:eastAsia="Cordia New" w:hAnsi="Cordia New" w:cs="Angsana New"/>
      <w:sz w:val="30"/>
      <w:szCs w:val="3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C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C2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8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FCA"/>
  </w:style>
  <w:style w:type="paragraph" w:styleId="Footer">
    <w:name w:val="footer"/>
    <w:basedOn w:val="Normal"/>
    <w:link w:val="FooterChar"/>
    <w:uiPriority w:val="99"/>
    <w:unhideWhenUsed/>
    <w:rsid w:val="00F8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microsoft.com/office/2007/relationships/hdphoto" Target="media/hdphoto5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2C30-F381-4904-8D65-E587B586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018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HATSAWARI MOYA</cp:lastModifiedBy>
  <cp:revision>15</cp:revision>
  <cp:lastPrinted>2025-11-17T08:35:00Z</cp:lastPrinted>
  <dcterms:created xsi:type="dcterms:W3CDTF">2025-11-12T03:13:00Z</dcterms:created>
  <dcterms:modified xsi:type="dcterms:W3CDTF">2025-11-17T08:40:00Z</dcterms:modified>
</cp:coreProperties>
</file>